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2BD7" w14:textId="2C52C0C5" w:rsidR="000364DF" w:rsidRDefault="0016796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EDITAL 0</w:t>
      </w:r>
      <w:r w:rsidR="001F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10</w:t>
      </w:r>
      <w:r w:rsidR="00D44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/202</w:t>
      </w:r>
      <w:r w:rsidR="00D4431E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7A62A45A" w14:textId="77777777" w:rsidR="000364DF" w:rsidRDefault="000364D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35481B50" w14:textId="77777777" w:rsidR="000364DF" w:rsidRDefault="000364DF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A4CA767" w14:textId="77777777" w:rsidR="000364DF" w:rsidRDefault="00D4431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 PROCESSO SELETIVO UNIFICADO PARA ESTÁGIO DE GRADUAÇÃO DA DEFENSORIA PÚBLICA DO ESTADO DO MARANHÃO</w:t>
      </w:r>
    </w:p>
    <w:p w14:paraId="59BEDE01" w14:textId="77777777" w:rsidR="000364DF" w:rsidRDefault="000364DF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A57A010" w14:textId="77777777" w:rsidR="000364DF" w:rsidRDefault="000364DF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EA4352A" w14:textId="77777777" w:rsidR="000364DF" w:rsidRDefault="00D4431E">
      <w:pPr>
        <w:pStyle w:val="LO-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="00E8000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UB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FENSOR PÚBLICO GERAL DO ESTAD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MARANHÃO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 PROCESSO SELETIVO UNIFICADO PARA ESTÁGIO DE GRADUAÇÃO DA DEFENSORIA PÚBLICA DO ESTADO DO MARANHÃO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solve:</w:t>
      </w:r>
    </w:p>
    <w:p w14:paraId="5C9884AB" w14:textId="77777777" w:rsidR="000364DF" w:rsidRDefault="000364D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22669FD" w14:textId="77777777" w:rsidR="0016796F" w:rsidRDefault="0016796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6BCEEE4" w14:textId="77777777" w:rsidR="000364DF" w:rsidRDefault="000364D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92594D1" w14:textId="0E1D6107" w:rsidR="000364DF" w:rsidRDefault="00D4431E" w:rsidP="001F3A01">
      <w:pPr>
        <w:pStyle w:val="Ttulo1"/>
        <w:widowControl w:val="0"/>
        <w:numPr>
          <w:ilvl w:val="0"/>
          <w:numId w:val="1"/>
        </w:numPr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b w:val="0"/>
          <w:sz w:val="24"/>
          <w:szCs w:val="24"/>
          <w:lang w:val="pt-BR"/>
        </w:rPr>
      </w:pPr>
      <w:bookmarkStart w:id="0" w:name="_heading=h.gjdgxs"/>
      <w:bookmarkEnd w:id="0"/>
      <w:r>
        <w:rPr>
          <w:rFonts w:ascii="Times New Roman" w:eastAsia="Times New Roman" w:hAnsi="Times New Roman"/>
          <w:sz w:val="24"/>
          <w:szCs w:val="24"/>
          <w:lang w:val="pt-BR"/>
        </w:rPr>
        <w:t xml:space="preserve">Art. 1º- </w:t>
      </w:r>
      <w:r w:rsidR="0016796F">
        <w:rPr>
          <w:rFonts w:ascii="Times New Roman" w:eastAsia="Times New Roman" w:hAnsi="Times New Roman"/>
          <w:sz w:val="24"/>
          <w:szCs w:val="24"/>
          <w:lang w:val="pt-BR"/>
        </w:rPr>
        <w:t xml:space="preserve">DIVULGAR </w:t>
      </w:r>
      <w:r w:rsidR="0016796F"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a lista de 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>candidatos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COTISTAS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 </w:t>
      </w:r>
      <w:r w:rsidR="0016796F">
        <w:rPr>
          <w:rFonts w:ascii="Times New Roman" w:eastAsia="Times New Roman" w:hAnsi="Times New Roman"/>
          <w:b w:val="0"/>
          <w:sz w:val="24"/>
          <w:szCs w:val="24"/>
          <w:lang w:val="pt-BR"/>
        </w:rPr>
        <w:t>aprovados na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 entrevista com a Comissão de </w:t>
      </w:r>
      <w:proofErr w:type="spellStart"/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>Heteroidentificação</w:t>
      </w:r>
      <w:proofErr w:type="spellEnd"/>
      <w:r w:rsidR="007304A7"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 após recursos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, conforme 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ANEXO 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>I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do presente edital; </w:t>
      </w:r>
    </w:p>
    <w:p w14:paraId="41CAF6A9" w14:textId="2DF1DB12" w:rsidR="000364DF" w:rsidRDefault="00D4431E" w:rsidP="001F3A01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</w:t>
      </w:r>
      <w:r w:rsidR="001679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t. 2º -</w:t>
      </w:r>
      <w:r w:rsidR="0016796F" w:rsidRPr="001679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7304A7" w:rsidRPr="007304A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DIVULGAR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 xml:space="preserve"> a lista</w:t>
      </w:r>
      <w:r w:rsidR="001F3A01">
        <w:rPr>
          <w:rFonts w:ascii="Times New Roman" w:eastAsia="Times New Roman" w:hAnsi="Times New Roman"/>
          <w:sz w:val="24"/>
          <w:szCs w:val="24"/>
          <w:lang w:val="pt-BR"/>
        </w:rPr>
        <w:t xml:space="preserve"> de recursos</w:t>
      </w:r>
      <w:r w:rsidR="00E20087">
        <w:rPr>
          <w:rFonts w:ascii="Times New Roman" w:eastAsia="Times New Roman" w:hAnsi="Times New Roman"/>
          <w:sz w:val="24"/>
          <w:szCs w:val="24"/>
          <w:lang w:val="pt-BR"/>
        </w:rPr>
        <w:t xml:space="preserve"> das questões </w:t>
      </w:r>
      <w:proofErr w:type="gramStart"/>
      <w:r w:rsidR="00E20087">
        <w:rPr>
          <w:rFonts w:ascii="Times New Roman" w:eastAsia="Times New Roman" w:hAnsi="Times New Roman"/>
          <w:sz w:val="24"/>
          <w:szCs w:val="24"/>
          <w:lang w:val="pt-BR"/>
        </w:rPr>
        <w:t xml:space="preserve">dissertativas </w:t>
      </w:r>
      <w:r w:rsidR="001F3A01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  <w:r w:rsidR="001F3A01" w:rsidRPr="001F3A01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DEFERIDOS</w:t>
      </w:r>
      <w:proofErr w:type="gramEnd"/>
      <w:r w:rsidR="001F3A01" w:rsidRPr="001F3A01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/INDEFERIDOS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 xml:space="preserve">, conforme </w:t>
      </w:r>
      <w:r w:rsidR="007304A7" w:rsidRPr="007304A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ANEXO I</w:t>
      </w:r>
      <w:r w:rsidR="001F3A01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I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 xml:space="preserve"> do presente edital;</w:t>
      </w:r>
      <w:r w:rsidR="001679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226577FB" w14:textId="332C8510" w:rsidR="000364DF" w:rsidRDefault="00D4431E" w:rsidP="001F3A01">
      <w:pPr>
        <w:pStyle w:val="LO-normal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º -</w:t>
      </w:r>
      <w:r w:rsidRPr="0073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7304A7" w:rsidRPr="007304A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DIVULGAR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 xml:space="preserve"> o </w:t>
      </w:r>
      <w:proofErr w:type="gramStart"/>
      <w:r w:rsidR="007304A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RESULTADO FINAL</w:t>
      </w:r>
      <w:proofErr w:type="gramEnd"/>
      <w:r w:rsidR="007304A7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</w:t>
      </w:r>
      <w:r w:rsidR="007304A7" w:rsidRPr="007304A7">
        <w:rPr>
          <w:rFonts w:ascii="Times New Roman" w:eastAsia="Times New Roman" w:hAnsi="Times New Roman"/>
          <w:bCs/>
          <w:sz w:val="24"/>
          <w:szCs w:val="24"/>
          <w:lang w:val="pt-BR"/>
        </w:rPr>
        <w:t>após recursos</w:t>
      </w:r>
      <w:r w:rsidR="007304A7">
        <w:rPr>
          <w:rFonts w:ascii="Times New Roman" w:eastAsia="Times New Roman" w:hAnsi="Times New Roman"/>
          <w:sz w:val="24"/>
          <w:szCs w:val="24"/>
          <w:lang w:val="pt-BR"/>
        </w:rPr>
        <w:t>, conforme anexos do presente edital;</w:t>
      </w:r>
    </w:p>
    <w:p w14:paraId="4DF975C0" w14:textId="762736C4" w:rsidR="00FF5D91" w:rsidRDefault="00FF5D91" w:rsidP="001F3A01">
      <w:pPr>
        <w:pStyle w:val="LO-normal"/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</w:p>
    <w:p w14:paraId="596CEC3F" w14:textId="43C75A09" w:rsidR="00FF5D91" w:rsidRDefault="00FF5D91" w:rsidP="001F3A01">
      <w:pPr>
        <w:pStyle w:val="LO-normal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F5D91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Art. 4º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- O presente edital será </w:t>
      </w:r>
      <w:r w:rsidRPr="00FF5D91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PUBLICADO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no site da Defensoria Pública. </w:t>
      </w:r>
    </w:p>
    <w:p w14:paraId="29B88FB5" w14:textId="77777777" w:rsidR="000364DF" w:rsidRDefault="000364DF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86DDD16" w14:textId="77777777" w:rsidR="000364DF" w:rsidRDefault="000364DF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9C74FAA" w14:textId="58686E31" w:rsidR="000364DF" w:rsidRDefault="00D4431E">
      <w:pPr>
        <w:pStyle w:val="LO-normal"/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ão Luís, </w:t>
      </w:r>
      <w:r w:rsidR="007304A7">
        <w:rPr>
          <w:rFonts w:ascii="Times New Roman" w:eastAsia="Times New Roman" w:hAnsi="Times New Roman" w:cs="Times New Roman"/>
          <w:sz w:val="24"/>
          <w:szCs w:val="24"/>
          <w:lang w:val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bril de 2022</w:t>
      </w:r>
    </w:p>
    <w:p w14:paraId="0E47E8DB" w14:textId="77777777" w:rsidR="000364DF" w:rsidRDefault="000364DF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7BCC098" w14:textId="77777777" w:rsidR="000364DF" w:rsidRDefault="000364D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F357969" w14:textId="77777777" w:rsidR="0016796F" w:rsidRDefault="0016796F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7F8417" w14:textId="77777777" w:rsidR="000364DF" w:rsidRDefault="00E80008">
      <w:pPr>
        <w:pStyle w:val="LO-normal"/>
        <w:widowControl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ABRIEL SANTANA FURTADO SOARES</w:t>
      </w:r>
    </w:p>
    <w:p w14:paraId="73FB431D" w14:textId="77777777" w:rsidR="000364DF" w:rsidRDefault="00E80008">
      <w:pPr>
        <w:pStyle w:val="Ttulo2"/>
        <w:widowControl w:val="0"/>
        <w:spacing w:before="280" w:after="280" w:line="240" w:lineRule="auto"/>
        <w:ind w:left="567"/>
        <w:jc w:val="center"/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</w:pPr>
      <w:proofErr w:type="spellStart"/>
      <w:r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>Sub</w:t>
      </w:r>
      <w:r w:rsidR="00D4431E"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>efensor</w:t>
      </w:r>
      <w:proofErr w:type="spellEnd"/>
      <w:r w:rsidR="00D4431E"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 xml:space="preserve"> Público-Geral do Estado do Maranhão</w:t>
      </w:r>
    </w:p>
    <w:p w14:paraId="094AAACC" w14:textId="77777777" w:rsidR="000364DF" w:rsidRDefault="000364DF">
      <w:pPr>
        <w:pStyle w:val="LO-normal"/>
        <w:rPr>
          <w:rFonts w:ascii="Times New Roman" w:hAnsi="Times New Roman" w:cs="Times New Roman"/>
          <w:lang w:val="pt-BR"/>
        </w:rPr>
      </w:pPr>
    </w:p>
    <w:p w14:paraId="2615A45B" w14:textId="77777777" w:rsidR="0016796F" w:rsidRDefault="0016796F">
      <w:pPr>
        <w:pStyle w:val="LO-normal"/>
        <w:rPr>
          <w:rFonts w:ascii="Times New Roman" w:hAnsi="Times New Roman" w:cs="Times New Roman"/>
          <w:lang w:val="pt-BR"/>
        </w:rPr>
        <w:sectPr w:rsidR="0016796F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formProt w:val="0"/>
          <w:docGrid w:linePitch="100" w:charSpace="16384"/>
        </w:sectPr>
      </w:pPr>
    </w:p>
    <w:p w14:paraId="1EF79CDA" w14:textId="490574B0" w:rsidR="000364DF" w:rsidRDefault="00D4431E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NEXO</w:t>
      </w:r>
      <w:r w:rsidR="007304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</w:t>
      </w:r>
    </w:p>
    <w:p w14:paraId="715A55FB" w14:textId="755FF194" w:rsidR="00FF5D91" w:rsidRDefault="00FF5D91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SULTADO DAS ENTREVISTAS DE HETEROIDENTIFIC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29"/>
        <w:gridCol w:w="5615"/>
      </w:tblGrid>
      <w:tr w:rsidR="000014D5" w:rsidRPr="0016796F" w14:paraId="4D8BBD05" w14:textId="77777777" w:rsidTr="00D5765F">
        <w:trPr>
          <w:jc w:val="center"/>
        </w:trPr>
        <w:tc>
          <w:tcPr>
            <w:tcW w:w="8329" w:type="dxa"/>
          </w:tcPr>
          <w:p w14:paraId="7B0E1C8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796F">
              <w:rPr>
                <w:rFonts w:ascii="Times New Roman" w:hAnsi="Times New Roman" w:cs="Times New Roman"/>
                <w:b/>
              </w:rPr>
              <w:t>GRADUAÇÃO</w:t>
            </w:r>
          </w:p>
        </w:tc>
        <w:tc>
          <w:tcPr>
            <w:tcW w:w="5615" w:type="dxa"/>
          </w:tcPr>
          <w:p w14:paraId="67694BB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6796F">
              <w:rPr>
                <w:rFonts w:ascii="Times New Roman" w:hAnsi="Times New Roman" w:cs="Times New Roman"/>
                <w:b/>
              </w:rPr>
              <w:t>CANDIDATO</w:t>
            </w:r>
          </w:p>
        </w:tc>
      </w:tr>
      <w:tr w:rsidR="000014D5" w:rsidRPr="0016796F" w14:paraId="64B731B5" w14:textId="77777777" w:rsidTr="00D5765F">
        <w:trPr>
          <w:jc w:val="center"/>
        </w:trPr>
        <w:tc>
          <w:tcPr>
            <w:tcW w:w="8329" w:type="dxa"/>
          </w:tcPr>
          <w:p w14:paraId="04DF527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TEUS EMANUEL PANTALEÃO LIMA DA SILVA</w:t>
            </w:r>
          </w:p>
        </w:tc>
        <w:tc>
          <w:tcPr>
            <w:tcW w:w="5615" w:type="dxa"/>
          </w:tcPr>
          <w:p w14:paraId="066B7D6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7792FCB" w14:textId="77777777" w:rsidTr="00D5765F">
        <w:trPr>
          <w:jc w:val="center"/>
        </w:trPr>
        <w:tc>
          <w:tcPr>
            <w:tcW w:w="8329" w:type="dxa"/>
          </w:tcPr>
          <w:p w14:paraId="62FAE3A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BRUNNA MARIA DE OLIVEIRA SANTANA</w:t>
            </w:r>
          </w:p>
        </w:tc>
        <w:tc>
          <w:tcPr>
            <w:tcW w:w="5615" w:type="dxa"/>
          </w:tcPr>
          <w:p w14:paraId="4DFCD4B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7AAD77F" w14:textId="77777777" w:rsidTr="00D5765F">
        <w:trPr>
          <w:jc w:val="center"/>
        </w:trPr>
        <w:tc>
          <w:tcPr>
            <w:tcW w:w="8329" w:type="dxa"/>
          </w:tcPr>
          <w:p w14:paraId="7F2B6B3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IAGO DA SILVA DE FREITAS</w:t>
            </w:r>
          </w:p>
        </w:tc>
        <w:tc>
          <w:tcPr>
            <w:tcW w:w="5615" w:type="dxa"/>
          </w:tcPr>
          <w:p w14:paraId="3FBE03F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8484399" w14:textId="77777777" w:rsidTr="00D5765F">
        <w:trPr>
          <w:jc w:val="center"/>
        </w:trPr>
        <w:tc>
          <w:tcPr>
            <w:tcW w:w="8329" w:type="dxa"/>
          </w:tcPr>
          <w:p w14:paraId="701A08E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BRAÃO ARAÚJO DE MENESES</w:t>
            </w:r>
          </w:p>
        </w:tc>
        <w:tc>
          <w:tcPr>
            <w:tcW w:w="5615" w:type="dxa"/>
          </w:tcPr>
          <w:p w14:paraId="31D3E01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F304D97" w14:textId="77777777" w:rsidTr="00D5765F">
        <w:trPr>
          <w:jc w:val="center"/>
        </w:trPr>
        <w:tc>
          <w:tcPr>
            <w:tcW w:w="8329" w:type="dxa"/>
          </w:tcPr>
          <w:p w14:paraId="7756005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AYANNE CRISTINA CARNEIRO CHAVES</w:t>
            </w:r>
          </w:p>
        </w:tc>
        <w:tc>
          <w:tcPr>
            <w:tcW w:w="5615" w:type="dxa"/>
          </w:tcPr>
          <w:p w14:paraId="39593AC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AF2F1C9" w14:textId="77777777" w:rsidTr="00D5765F">
        <w:trPr>
          <w:jc w:val="center"/>
        </w:trPr>
        <w:tc>
          <w:tcPr>
            <w:tcW w:w="8329" w:type="dxa"/>
          </w:tcPr>
          <w:p w14:paraId="6B1D724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SAFA SENA FERNANDES</w:t>
            </w:r>
          </w:p>
        </w:tc>
        <w:tc>
          <w:tcPr>
            <w:tcW w:w="5615" w:type="dxa"/>
          </w:tcPr>
          <w:p w14:paraId="63B5A7C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14821C7" w14:textId="77777777" w:rsidTr="00D5765F">
        <w:trPr>
          <w:jc w:val="center"/>
        </w:trPr>
        <w:tc>
          <w:tcPr>
            <w:tcW w:w="8329" w:type="dxa"/>
          </w:tcPr>
          <w:p w14:paraId="65327A1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CELLA DE OLIVEIRA PINHEIRO</w:t>
            </w:r>
          </w:p>
        </w:tc>
        <w:tc>
          <w:tcPr>
            <w:tcW w:w="5615" w:type="dxa"/>
          </w:tcPr>
          <w:p w14:paraId="5C82CEE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840695E" w14:textId="77777777" w:rsidTr="00D5765F">
        <w:trPr>
          <w:jc w:val="center"/>
        </w:trPr>
        <w:tc>
          <w:tcPr>
            <w:tcW w:w="8329" w:type="dxa"/>
          </w:tcPr>
          <w:p w14:paraId="67448910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LISSON LUAN DA SILVA</w:t>
            </w:r>
          </w:p>
        </w:tc>
        <w:tc>
          <w:tcPr>
            <w:tcW w:w="5615" w:type="dxa"/>
          </w:tcPr>
          <w:p w14:paraId="4B4B0660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045A599" w14:textId="77777777" w:rsidTr="00D5765F">
        <w:trPr>
          <w:jc w:val="center"/>
        </w:trPr>
        <w:tc>
          <w:tcPr>
            <w:tcW w:w="8329" w:type="dxa"/>
          </w:tcPr>
          <w:p w14:paraId="7A17027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WARLEN CLEYTON LOBATO RODRIGUES</w:t>
            </w:r>
          </w:p>
        </w:tc>
        <w:tc>
          <w:tcPr>
            <w:tcW w:w="5615" w:type="dxa"/>
          </w:tcPr>
          <w:p w14:paraId="5FC6FF8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1C1B149" w14:textId="77777777" w:rsidTr="00D5765F">
        <w:trPr>
          <w:jc w:val="center"/>
        </w:trPr>
        <w:tc>
          <w:tcPr>
            <w:tcW w:w="8329" w:type="dxa"/>
          </w:tcPr>
          <w:p w14:paraId="3AEECA5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THEUS DO NASCIMENTO ALMEIDA</w:t>
            </w:r>
          </w:p>
        </w:tc>
        <w:tc>
          <w:tcPr>
            <w:tcW w:w="5615" w:type="dxa"/>
          </w:tcPr>
          <w:p w14:paraId="75D4DA2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27B113B" w14:textId="77777777" w:rsidTr="00D5765F">
        <w:trPr>
          <w:jc w:val="center"/>
        </w:trPr>
        <w:tc>
          <w:tcPr>
            <w:tcW w:w="8329" w:type="dxa"/>
          </w:tcPr>
          <w:p w14:paraId="7EBAEA1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SARAH CRISTINA CHAGAS CORREIA</w:t>
            </w:r>
          </w:p>
        </w:tc>
        <w:tc>
          <w:tcPr>
            <w:tcW w:w="5615" w:type="dxa"/>
          </w:tcPr>
          <w:p w14:paraId="63B3C43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8CADF23" w14:textId="77777777" w:rsidTr="00D5765F">
        <w:trPr>
          <w:jc w:val="center"/>
        </w:trPr>
        <w:tc>
          <w:tcPr>
            <w:tcW w:w="8329" w:type="dxa"/>
          </w:tcPr>
          <w:p w14:paraId="4650AE1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RUY SÓSTENES AMARAL JÚNIOR</w:t>
            </w:r>
          </w:p>
        </w:tc>
        <w:tc>
          <w:tcPr>
            <w:tcW w:w="5615" w:type="dxa"/>
          </w:tcPr>
          <w:p w14:paraId="2033A84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EB34537" w14:textId="77777777" w:rsidTr="00D5765F">
        <w:trPr>
          <w:jc w:val="center"/>
        </w:trPr>
        <w:tc>
          <w:tcPr>
            <w:tcW w:w="8329" w:type="dxa"/>
          </w:tcPr>
          <w:p w14:paraId="19DF48E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ARISSA AZEVEDO ALMEIDA</w:t>
            </w:r>
          </w:p>
        </w:tc>
        <w:tc>
          <w:tcPr>
            <w:tcW w:w="5615" w:type="dxa"/>
          </w:tcPr>
          <w:p w14:paraId="25FBFA0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B54DDDE" w14:textId="77777777" w:rsidTr="00D5765F">
        <w:trPr>
          <w:jc w:val="center"/>
        </w:trPr>
        <w:tc>
          <w:tcPr>
            <w:tcW w:w="8329" w:type="dxa"/>
          </w:tcPr>
          <w:p w14:paraId="4E73400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ILENA DE JESUS DOS</w:t>
            </w:r>
          </w:p>
        </w:tc>
        <w:tc>
          <w:tcPr>
            <w:tcW w:w="5615" w:type="dxa"/>
          </w:tcPr>
          <w:p w14:paraId="366CE9D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C83FC6A" w14:textId="77777777" w:rsidTr="00D5765F">
        <w:trPr>
          <w:jc w:val="center"/>
        </w:trPr>
        <w:tc>
          <w:tcPr>
            <w:tcW w:w="8329" w:type="dxa"/>
          </w:tcPr>
          <w:p w14:paraId="51D0368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ESSÉ DOS SANTOS VIEIRA</w:t>
            </w:r>
          </w:p>
        </w:tc>
        <w:tc>
          <w:tcPr>
            <w:tcW w:w="5615" w:type="dxa"/>
          </w:tcPr>
          <w:p w14:paraId="3BC9EC8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E68E5FA" w14:textId="77777777" w:rsidTr="00D5765F">
        <w:trPr>
          <w:jc w:val="center"/>
        </w:trPr>
        <w:tc>
          <w:tcPr>
            <w:tcW w:w="8329" w:type="dxa"/>
          </w:tcPr>
          <w:p w14:paraId="7E7754A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RTENIZA SILVA DA SILVA</w:t>
            </w:r>
          </w:p>
        </w:tc>
        <w:tc>
          <w:tcPr>
            <w:tcW w:w="5615" w:type="dxa"/>
          </w:tcPr>
          <w:p w14:paraId="42F6BAC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884C876" w14:textId="77777777" w:rsidTr="00D5765F">
        <w:trPr>
          <w:jc w:val="center"/>
        </w:trPr>
        <w:tc>
          <w:tcPr>
            <w:tcW w:w="8329" w:type="dxa"/>
          </w:tcPr>
          <w:p w14:paraId="694B4E5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COS VINICIUS DA SILVA DE OLIVEIRA</w:t>
            </w:r>
          </w:p>
        </w:tc>
        <w:tc>
          <w:tcPr>
            <w:tcW w:w="5615" w:type="dxa"/>
          </w:tcPr>
          <w:p w14:paraId="0908FAA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BB8138D" w14:textId="77777777" w:rsidTr="00D5765F">
        <w:trPr>
          <w:jc w:val="center"/>
        </w:trPr>
        <w:tc>
          <w:tcPr>
            <w:tcW w:w="8329" w:type="dxa"/>
          </w:tcPr>
          <w:p w14:paraId="590B310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SÉ ROBERTO PESTANA DE ARAÚJO JUNIOR</w:t>
            </w:r>
          </w:p>
        </w:tc>
        <w:tc>
          <w:tcPr>
            <w:tcW w:w="5615" w:type="dxa"/>
          </w:tcPr>
          <w:p w14:paraId="1D63E0E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61C0446" w14:textId="77777777" w:rsidTr="00D5765F">
        <w:trPr>
          <w:jc w:val="center"/>
        </w:trPr>
        <w:tc>
          <w:tcPr>
            <w:tcW w:w="8329" w:type="dxa"/>
          </w:tcPr>
          <w:p w14:paraId="7FD2D7F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MANDA CORDEIRO SILVA</w:t>
            </w:r>
          </w:p>
        </w:tc>
        <w:tc>
          <w:tcPr>
            <w:tcW w:w="5615" w:type="dxa"/>
          </w:tcPr>
          <w:p w14:paraId="56B342F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DDA05BA" w14:textId="77777777" w:rsidTr="00D5765F">
        <w:trPr>
          <w:jc w:val="center"/>
        </w:trPr>
        <w:tc>
          <w:tcPr>
            <w:tcW w:w="8329" w:type="dxa"/>
          </w:tcPr>
          <w:p w14:paraId="6BDCBA6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YARA MARTINS MENDONCA</w:t>
            </w:r>
          </w:p>
        </w:tc>
        <w:tc>
          <w:tcPr>
            <w:tcW w:w="5615" w:type="dxa"/>
          </w:tcPr>
          <w:p w14:paraId="0DE824D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D5C5222" w14:textId="77777777" w:rsidTr="00D5765F">
        <w:trPr>
          <w:jc w:val="center"/>
        </w:trPr>
        <w:tc>
          <w:tcPr>
            <w:tcW w:w="8329" w:type="dxa"/>
          </w:tcPr>
          <w:p w14:paraId="501A7E3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IA REGINA LIMA DA SILVA</w:t>
            </w:r>
          </w:p>
        </w:tc>
        <w:tc>
          <w:tcPr>
            <w:tcW w:w="5615" w:type="dxa"/>
          </w:tcPr>
          <w:p w14:paraId="236824E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6D77A56" w14:textId="77777777" w:rsidTr="00D5765F">
        <w:trPr>
          <w:jc w:val="center"/>
        </w:trPr>
        <w:tc>
          <w:tcPr>
            <w:tcW w:w="8329" w:type="dxa"/>
          </w:tcPr>
          <w:p w14:paraId="09C7E69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MANDA PEIXOTO VASCONCELOS LIMA</w:t>
            </w:r>
          </w:p>
        </w:tc>
        <w:tc>
          <w:tcPr>
            <w:tcW w:w="5615" w:type="dxa"/>
          </w:tcPr>
          <w:p w14:paraId="54E66C5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C7FEEC9" w14:textId="77777777" w:rsidTr="00D5765F">
        <w:trPr>
          <w:jc w:val="center"/>
        </w:trPr>
        <w:tc>
          <w:tcPr>
            <w:tcW w:w="8329" w:type="dxa"/>
          </w:tcPr>
          <w:p w14:paraId="337CED3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UCIANNE GAMA MORAIS</w:t>
            </w:r>
          </w:p>
        </w:tc>
        <w:tc>
          <w:tcPr>
            <w:tcW w:w="5615" w:type="dxa"/>
          </w:tcPr>
          <w:p w14:paraId="5AA524C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FEE35BD" w14:textId="77777777" w:rsidTr="00D5765F">
        <w:trPr>
          <w:jc w:val="center"/>
        </w:trPr>
        <w:tc>
          <w:tcPr>
            <w:tcW w:w="8329" w:type="dxa"/>
          </w:tcPr>
          <w:p w14:paraId="22F8535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NA CATARINA AMARAL FONSECA</w:t>
            </w:r>
          </w:p>
        </w:tc>
        <w:tc>
          <w:tcPr>
            <w:tcW w:w="5615" w:type="dxa"/>
          </w:tcPr>
          <w:p w14:paraId="2BA2CF0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9B23C04" w14:textId="77777777" w:rsidTr="00D5765F">
        <w:trPr>
          <w:jc w:val="center"/>
        </w:trPr>
        <w:tc>
          <w:tcPr>
            <w:tcW w:w="8329" w:type="dxa"/>
          </w:tcPr>
          <w:p w14:paraId="10904B7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UCAS GABRIEL MACIEL DE SOUSA</w:t>
            </w:r>
          </w:p>
        </w:tc>
        <w:tc>
          <w:tcPr>
            <w:tcW w:w="5615" w:type="dxa"/>
          </w:tcPr>
          <w:p w14:paraId="0AAC93E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B20ACFB" w14:textId="77777777" w:rsidTr="00D5765F">
        <w:trPr>
          <w:jc w:val="center"/>
        </w:trPr>
        <w:tc>
          <w:tcPr>
            <w:tcW w:w="8329" w:type="dxa"/>
          </w:tcPr>
          <w:p w14:paraId="65B5230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lastRenderedPageBreak/>
              <w:t>NETIANE PINHEIRO BARROS DA SILVA</w:t>
            </w:r>
          </w:p>
        </w:tc>
        <w:tc>
          <w:tcPr>
            <w:tcW w:w="5615" w:type="dxa"/>
          </w:tcPr>
          <w:p w14:paraId="710E42A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20419B7" w14:textId="77777777" w:rsidTr="00D5765F">
        <w:trPr>
          <w:jc w:val="center"/>
        </w:trPr>
        <w:tc>
          <w:tcPr>
            <w:tcW w:w="8329" w:type="dxa"/>
          </w:tcPr>
          <w:p w14:paraId="3F98F39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UIZA CRISTINA GUIMARÃES LIMA</w:t>
            </w:r>
          </w:p>
        </w:tc>
        <w:tc>
          <w:tcPr>
            <w:tcW w:w="5615" w:type="dxa"/>
          </w:tcPr>
          <w:p w14:paraId="69C6FDD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7B370D1" w14:textId="77777777" w:rsidTr="00D5765F">
        <w:trPr>
          <w:jc w:val="center"/>
        </w:trPr>
        <w:tc>
          <w:tcPr>
            <w:tcW w:w="8329" w:type="dxa"/>
          </w:tcPr>
          <w:p w14:paraId="425B2C5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FABIO WENER DOS SANTOS COUTINHO</w:t>
            </w:r>
          </w:p>
        </w:tc>
        <w:tc>
          <w:tcPr>
            <w:tcW w:w="5615" w:type="dxa"/>
          </w:tcPr>
          <w:p w14:paraId="3EC0DB8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445D994" w14:textId="77777777" w:rsidTr="00D5765F">
        <w:trPr>
          <w:jc w:val="center"/>
        </w:trPr>
        <w:tc>
          <w:tcPr>
            <w:tcW w:w="8329" w:type="dxa"/>
          </w:tcPr>
          <w:p w14:paraId="09FBA51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GEOVANNA MARIA DE CARVALHO PACHECO</w:t>
            </w:r>
          </w:p>
        </w:tc>
        <w:tc>
          <w:tcPr>
            <w:tcW w:w="5615" w:type="dxa"/>
          </w:tcPr>
          <w:p w14:paraId="15F85E4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08D4F7F" w14:textId="77777777" w:rsidTr="00D5765F">
        <w:trPr>
          <w:jc w:val="center"/>
        </w:trPr>
        <w:tc>
          <w:tcPr>
            <w:tcW w:w="8329" w:type="dxa"/>
          </w:tcPr>
          <w:p w14:paraId="36B8F26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ULYANE DE JESUS GOMES</w:t>
            </w:r>
          </w:p>
        </w:tc>
        <w:tc>
          <w:tcPr>
            <w:tcW w:w="5615" w:type="dxa"/>
          </w:tcPr>
          <w:p w14:paraId="7038727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AE894CB" w14:textId="77777777" w:rsidTr="00D5765F">
        <w:trPr>
          <w:jc w:val="center"/>
        </w:trPr>
        <w:tc>
          <w:tcPr>
            <w:tcW w:w="8329" w:type="dxa"/>
          </w:tcPr>
          <w:p w14:paraId="082FA19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SE CARLOS PEREIRA DA SILVA JUNIOR</w:t>
            </w:r>
          </w:p>
        </w:tc>
        <w:tc>
          <w:tcPr>
            <w:tcW w:w="5615" w:type="dxa"/>
          </w:tcPr>
          <w:p w14:paraId="2655F6C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1D860BC" w14:textId="77777777" w:rsidTr="00D5765F">
        <w:trPr>
          <w:trHeight w:val="349"/>
          <w:jc w:val="center"/>
        </w:trPr>
        <w:tc>
          <w:tcPr>
            <w:tcW w:w="8329" w:type="dxa"/>
          </w:tcPr>
          <w:p w14:paraId="57A1168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LBERTINA VÉRAS GARCIA</w:t>
            </w:r>
          </w:p>
        </w:tc>
        <w:tc>
          <w:tcPr>
            <w:tcW w:w="5615" w:type="dxa"/>
          </w:tcPr>
          <w:p w14:paraId="59EADAC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78B33B0" w14:textId="77777777" w:rsidTr="00D5765F">
        <w:trPr>
          <w:trHeight w:val="70"/>
          <w:jc w:val="center"/>
        </w:trPr>
        <w:tc>
          <w:tcPr>
            <w:tcW w:w="8329" w:type="dxa"/>
          </w:tcPr>
          <w:p w14:paraId="0503CE9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ETICIA RAYHELLEN MELO DE RESENDE</w:t>
            </w:r>
          </w:p>
        </w:tc>
        <w:tc>
          <w:tcPr>
            <w:tcW w:w="5615" w:type="dxa"/>
          </w:tcPr>
          <w:p w14:paraId="7E1A06F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E9C10AD" w14:textId="77777777" w:rsidTr="00D5765F">
        <w:trPr>
          <w:jc w:val="center"/>
        </w:trPr>
        <w:tc>
          <w:tcPr>
            <w:tcW w:w="8329" w:type="dxa"/>
          </w:tcPr>
          <w:p w14:paraId="424AB2B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HELLISANDRA MARCELY CORRÊA COELHO</w:t>
            </w:r>
          </w:p>
        </w:tc>
        <w:tc>
          <w:tcPr>
            <w:tcW w:w="5615" w:type="dxa"/>
          </w:tcPr>
          <w:p w14:paraId="46B5FC4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54B6ED4" w14:textId="77777777" w:rsidTr="00D5765F">
        <w:trPr>
          <w:jc w:val="center"/>
        </w:trPr>
        <w:tc>
          <w:tcPr>
            <w:tcW w:w="8329" w:type="dxa"/>
          </w:tcPr>
          <w:p w14:paraId="5438915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EMANUELLE VICTORIA FERNANDES SILVA</w:t>
            </w:r>
          </w:p>
        </w:tc>
        <w:tc>
          <w:tcPr>
            <w:tcW w:w="5615" w:type="dxa"/>
          </w:tcPr>
          <w:p w14:paraId="192D98C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BAC2795" w14:textId="77777777" w:rsidTr="00D5765F">
        <w:trPr>
          <w:jc w:val="center"/>
        </w:trPr>
        <w:tc>
          <w:tcPr>
            <w:tcW w:w="8329" w:type="dxa"/>
          </w:tcPr>
          <w:p w14:paraId="39E76EA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KLEUMA KARINE PACHECO MACIEL</w:t>
            </w:r>
          </w:p>
        </w:tc>
        <w:tc>
          <w:tcPr>
            <w:tcW w:w="5615" w:type="dxa"/>
          </w:tcPr>
          <w:p w14:paraId="7E8C692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47B973B" w14:textId="77777777" w:rsidTr="00D5765F">
        <w:trPr>
          <w:jc w:val="center"/>
        </w:trPr>
        <w:tc>
          <w:tcPr>
            <w:tcW w:w="8329" w:type="dxa"/>
          </w:tcPr>
          <w:p w14:paraId="4677748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URICIO ANDRÉ SILVA CIRINO</w:t>
            </w:r>
          </w:p>
        </w:tc>
        <w:tc>
          <w:tcPr>
            <w:tcW w:w="5615" w:type="dxa"/>
          </w:tcPr>
          <w:p w14:paraId="6FBEC43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5ED4B52" w14:textId="77777777" w:rsidTr="00D5765F">
        <w:trPr>
          <w:jc w:val="center"/>
        </w:trPr>
        <w:tc>
          <w:tcPr>
            <w:tcW w:w="8329" w:type="dxa"/>
          </w:tcPr>
          <w:p w14:paraId="14656D1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ANNESSON LUCAS FROTA SOUSA</w:t>
            </w:r>
          </w:p>
        </w:tc>
        <w:tc>
          <w:tcPr>
            <w:tcW w:w="5615" w:type="dxa"/>
          </w:tcPr>
          <w:p w14:paraId="121760E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9C980BB" w14:textId="77777777" w:rsidTr="00D5765F">
        <w:trPr>
          <w:jc w:val="center"/>
        </w:trPr>
        <w:tc>
          <w:tcPr>
            <w:tcW w:w="8329" w:type="dxa"/>
          </w:tcPr>
          <w:p w14:paraId="1B6F549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NA LUÍZA DE SÁ DOS REIS</w:t>
            </w:r>
          </w:p>
        </w:tc>
        <w:tc>
          <w:tcPr>
            <w:tcW w:w="5615" w:type="dxa"/>
          </w:tcPr>
          <w:p w14:paraId="190E045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7A3A08E" w14:textId="77777777" w:rsidTr="00D5765F">
        <w:trPr>
          <w:jc w:val="center"/>
        </w:trPr>
        <w:tc>
          <w:tcPr>
            <w:tcW w:w="8329" w:type="dxa"/>
          </w:tcPr>
          <w:p w14:paraId="525C5AD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LANA VITÓRIA AMORIM RIBEIRO</w:t>
            </w:r>
          </w:p>
        </w:tc>
        <w:tc>
          <w:tcPr>
            <w:tcW w:w="5615" w:type="dxa"/>
          </w:tcPr>
          <w:p w14:paraId="3C15492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76CC790" w14:textId="77777777" w:rsidTr="00D5765F">
        <w:trPr>
          <w:jc w:val="center"/>
        </w:trPr>
        <w:tc>
          <w:tcPr>
            <w:tcW w:w="8329" w:type="dxa"/>
          </w:tcPr>
          <w:p w14:paraId="7B531D1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DANIEL DOS SANTOS PESSOA</w:t>
            </w:r>
          </w:p>
        </w:tc>
        <w:tc>
          <w:tcPr>
            <w:tcW w:w="5615" w:type="dxa"/>
          </w:tcPr>
          <w:p w14:paraId="3E8FA2F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C21217F" w14:textId="77777777" w:rsidTr="00D5765F">
        <w:trPr>
          <w:jc w:val="center"/>
        </w:trPr>
        <w:tc>
          <w:tcPr>
            <w:tcW w:w="8329" w:type="dxa"/>
          </w:tcPr>
          <w:p w14:paraId="1330984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YASMIN DE MARIA COSTA GUIMARÃES</w:t>
            </w:r>
          </w:p>
        </w:tc>
        <w:tc>
          <w:tcPr>
            <w:tcW w:w="5615" w:type="dxa"/>
          </w:tcPr>
          <w:p w14:paraId="4A4DF79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1954630" w14:textId="77777777" w:rsidTr="00D5765F">
        <w:trPr>
          <w:jc w:val="center"/>
        </w:trPr>
        <w:tc>
          <w:tcPr>
            <w:tcW w:w="8329" w:type="dxa"/>
          </w:tcPr>
          <w:p w14:paraId="0E0EC85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VALENA CARVALHO CASTELO BRANCO</w:t>
            </w:r>
          </w:p>
        </w:tc>
        <w:tc>
          <w:tcPr>
            <w:tcW w:w="5615" w:type="dxa"/>
          </w:tcPr>
          <w:p w14:paraId="6828D58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C29182B" w14:textId="77777777" w:rsidTr="00D5765F">
        <w:trPr>
          <w:jc w:val="center"/>
        </w:trPr>
        <w:tc>
          <w:tcPr>
            <w:tcW w:w="8329" w:type="dxa"/>
          </w:tcPr>
          <w:p w14:paraId="56B2493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DRIANA ANDRADE COSTA SILVA</w:t>
            </w:r>
          </w:p>
        </w:tc>
        <w:tc>
          <w:tcPr>
            <w:tcW w:w="5615" w:type="dxa"/>
          </w:tcPr>
          <w:p w14:paraId="10B0DD5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5776C7CE" w14:textId="77777777" w:rsidTr="00D5765F">
        <w:trPr>
          <w:jc w:val="center"/>
        </w:trPr>
        <w:tc>
          <w:tcPr>
            <w:tcW w:w="8329" w:type="dxa"/>
          </w:tcPr>
          <w:p w14:paraId="7F910C3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PABLO ROGERIO GONZAGA FERREIRA</w:t>
            </w:r>
          </w:p>
        </w:tc>
        <w:tc>
          <w:tcPr>
            <w:tcW w:w="5615" w:type="dxa"/>
          </w:tcPr>
          <w:p w14:paraId="7A8EE86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DAA1F65" w14:textId="77777777" w:rsidTr="00D5765F">
        <w:trPr>
          <w:jc w:val="center"/>
        </w:trPr>
        <w:tc>
          <w:tcPr>
            <w:tcW w:w="8329" w:type="dxa"/>
          </w:tcPr>
          <w:p w14:paraId="02DC049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RAFAELLA FERNANDA SILVA COELHO</w:t>
            </w:r>
          </w:p>
        </w:tc>
        <w:tc>
          <w:tcPr>
            <w:tcW w:w="5615" w:type="dxa"/>
          </w:tcPr>
          <w:p w14:paraId="4DA853F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590877A" w14:textId="77777777" w:rsidTr="00D5765F">
        <w:trPr>
          <w:jc w:val="center"/>
        </w:trPr>
        <w:tc>
          <w:tcPr>
            <w:tcW w:w="8329" w:type="dxa"/>
          </w:tcPr>
          <w:p w14:paraId="12834F6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TONY CARLOS SANTOS SOARES</w:t>
            </w:r>
          </w:p>
        </w:tc>
        <w:tc>
          <w:tcPr>
            <w:tcW w:w="5615" w:type="dxa"/>
          </w:tcPr>
          <w:p w14:paraId="528A7AA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EA50E14" w14:textId="77777777" w:rsidTr="00D5765F">
        <w:trPr>
          <w:jc w:val="center"/>
        </w:trPr>
        <w:tc>
          <w:tcPr>
            <w:tcW w:w="8329" w:type="dxa"/>
          </w:tcPr>
          <w:p w14:paraId="34AA243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YNARA TEIXEIRA SILVA</w:t>
            </w:r>
          </w:p>
        </w:tc>
        <w:tc>
          <w:tcPr>
            <w:tcW w:w="5615" w:type="dxa"/>
          </w:tcPr>
          <w:p w14:paraId="7E3D3EF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7F39A06" w14:textId="77777777" w:rsidTr="00D5765F">
        <w:trPr>
          <w:jc w:val="center"/>
        </w:trPr>
        <w:tc>
          <w:tcPr>
            <w:tcW w:w="8329" w:type="dxa"/>
          </w:tcPr>
          <w:p w14:paraId="6D19DD6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IANE SOARES DOS SANTOS</w:t>
            </w:r>
          </w:p>
        </w:tc>
        <w:tc>
          <w:tcPr>
            <w:tcW w:w="5615" w:type="dxa"/>
          </w:tcPr>
          <w:p w14:paraId="14504F0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1A3177D" w14:textId="77777777" w:rsidTr="00D5765F">
        <w:trPr>
          <w:jc w:val="center"/>
        </w:trPr>
        <w:tc>
          <w:tcPr>
            <w:tcW w:w="8329" w:type="dxa"/>
          </w:tcPr>
          <w:p w14:paraId="0768CF0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FRANCISCO EDUARDO CARVALHO ALMEIDA</w:t>
            </w:r>
          </w:p>
        </w:tc>
        <w:tc>
          <w:tcPr>
            <w:tcW w:w="5615" w:type="dxa"/>
          </w:tcPr>
          <w:p w14:paraId="5ADAA970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5301946D" w14:textId="77777777" w:rsidTr="00D5765F">
        <w:trPr>
          <w:jc w:val="center"/>
        </w:trPr>
        <w:tc>
          <w:tcPr>
            <w:tcW w:w="8329" w:type="dxa"/>
          </w:tcPr>
          <w:p w14:paraId="38C8DC2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CELO DA CONCEIÇÃO CORREIA</w:t>
            </w:r>
          </w:p>
        </w:tc>
        <w:tc>
          <w:tcPr>
            <w:tcW w:w="5615" w:type="dxa"/>
          </w:tcPr>
          <w:p w14:paraId="0CB33B9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40435567" w14:textId="77777777" w:rsidTr="00D5765F">
        <w:trPr>
          <w:jc w:val="center"/>
        </w:trPr>
        <w:tc>
          <w:tcPr>
            <w:tcW w:w="8329" w:type="dxa"/>
          </w:tcPr>
          <w:p w14:paraId="7EA7F68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CUS VINICIUS RÊGO PIRES</w:t>
            </w:r>
          </w:p>
        </w:tc>
        <w:tc>
          <w:tcPr>
            <w:tcW w:w="5615" w:type="dxa"/>
          </w:tcPr>
          <w:p w14:paraId="0CA8BC0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76B9B21" w14:textId="77777777" w:rsidTr="00D5765F">
        <w:trPr>
          <w:jc w:val="center"/>
        </w:trPr>
        <w:tc>
          <w:tcPr>
            <w:tcW w:w="8329" w:type="dxa"/>
          </w:tcPr>
          <w:p w14:paraId="723034F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GILVANIA CARVALHEDO DE SOUSA SILVA</w:t>
            </w:r>
          </w:p>
        </w:tc>
        <w:tc>
          <w:tcPr>
            <w:tcW w:w="5615" w:type="dxa"/>
          </w:tcPr>
          <w:p w14:paraId="3E6D052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2433C01" w14:textId="77777777" w:rsidTr="00D5765F">
        <w:trPr>
          <w:jc w:val="center"/>
        </w:trPr>
        <w:tc>
          <w:tcPr>
            <w:tcW w:w="8329" w:type="dxa"/>
          </w:tcPr>
          <w:p w14:paraId="762B4BC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ÃO GUILHERME DOS SANTOS BAIA</w:t>
            </w:r>
          </w:p>
        </w:tc>
        <w:tc>
          <w:tcPr>
            <w:tcW w:w="5615" w:type="dxa"/>
          </w:tcPr>
          <w:p w14:paraId="7606143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97ADF46" w14:textId="77777777" w:rsidTr="00D5765F">
        <w:trPr>
          <w:jc w:val="center"/>
        </w:trPr>
        <w:tc>
          <w:tcPr>
            <w:tcW w:w="8329" w:type="dxa"/>
          </w:tcPr>
          <w:p w14:paraId="4861D61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lastRenderedPageBreak/>
              <w:t>JONATAS GARCÊZ ARAÚJO</w:t>
            </w:r>
          </w:p>
        </w:tc>
        <w:tc>
          <w:tcPr>
            <w:tcW w:w="5615" w:type="dxa"/>
          </w:tcPr>
          <w:p w14:paraId="6C5F277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4351AAF" w14:textId="77777777" w:rsidTr="00D5765F">
        <w:trPr>
          <w:jc w:val="center"/>
        </w:trPr>
        <w:tc>
          <w:tcPr>
            <w:tcW w:w="8329" w:type="dxa"/>
          </w:tcPr>
          <w:p w14:paraId="19D4337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ELIAS EMANUEL OLIVEIRA DA SILVA</w:t>
            </w:r>
          </w:p>
        </w:tc>
        <w:tc>
          <w:tcPr>
            <w:tcW w:w="5615" w:type="dxa"/>
          </w:tcPr>
          <w:p w14:paraId="7CC6DDB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8821B1D" w14:textId="77777777" w:rsidTr="00D5765F">
        <w:trPr>
          <w:jc w:val="center"/>
        </w:trPr>
        <w:tc>
          <w:tcPr>
            <w:tcW w:w="8329" w:type="dxa"/>
          </w:tcPr>
          <w:p w14:paraId="344D9DF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YRTON SANTOS DA SILVA</w:t>
            </w:r>
          </w:p>
        </w:tc>
        <w:tc>
          <w:tcPr>
            <w:tcW w:w="5615" w:type="dxa"/>
          </w:tcPr>
          <w:p w14:paraId="20B2DAD7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8CCE0D3" w14:textId="77777777" w:rsidTr="00D5765F">
        <w:trPr>
          <w:jc w:val="center"/>
        </w:trPr>
        <w:tc>
          <w:tcPr>
            <w:tcW w:w="8329" w:type="dxa"/>
          </w:tcPr>
          <w:p w14:paraId="0256D31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CARLOS WAGNER FERREIRA</w:t>
            </w:r>
          </w:p>
        </w:tc>
        <w:tc>
          <w:tcPr>
            <w:tcW w:w="5615" w:type="dxa"/>
          </w:tcPr>
          <w:p w14:paraId="57EC217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3BE3322" w14:textId="77777777" w:rsidTr="00D5765F">
        <w:trPr>
          <w:jc w:val="center"/>
        </w:trPr>
        <w:tc>
          <w:tcPr>
            <w:tcW w:w="8329" w:type="dxa"/>
          </w:tcPr>
          <w:p w14:paraId="06D9BC2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ESTHER DINIZ DOS SANTOS</w:t>
            </w:r>
          </w:p>
        </w:tc>
        <w:tc>
          <w:tcPr>
            <w:tcW w:w="5615" w:type="dxa"/>
          </w:tcPr>
          <w:p w14:paraId="6A149C5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CAB1F04" w14:textId="77777777" w:rsidTr="00D5765F">
        <w:trPr>
          <w:jc w:val="center"/>
        </w:trPr>
        <w:tc>
          <w:tcPr>
            <w:tcW w:w="8329" w:type="dxa"/>
          </w:tcPr>
          <w:p w14:paraId="22BC796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SÉ RUAN RODRIGUES SAMPAIO</w:t>
            </w:r>
          </w:p>
        </w:tc>
        <w:tc>
          <w:tcPr>
            <w:tcW w:w="5615" w:type="dxa"/>
          </w:tcPr>
          <w:p w14:paraId="338ABE1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85BCC09" w14:textId="77777777" w:rsidTr="00D5765F">
        <w:trPr>
          <w:jc w:val="center"/>
        </w:trPr>
        <w:tc>
          <w:tcPr>
            <w:tcW w:w="8329" w:type="dxa"/>
          </w:tcPr>
          <w:p w14:paraId="7BD1D22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GEOVANNA ODILIA CAMARA DE JESUS</w:t>
            </w:r>
          </w:p>
        </w:tc>
        <w:tc>
          <w:tcPr>
            <w:tcW w:w="5615" w:type="dxa"/>
          </w:tcPr>
          <w:p w14:paraId="3B787CE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0E12D35" w14:textId="77777777" w:rsidTr="00D5765F">
        <w:trPr>
          <w:jc w:val="center"/>
        </w:trPr>
        <w:tc>
          <w:tcPr>
            <w:tcW w:w="8329" w:type="dxa"/>
          </w:tcPr>
          <w:p w14:paraId="14AF384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MANDA COSTA BARROS</w:t>
            </w:r>
          </w:p>
        </w:tc>
        <w:tc>
          <w:tcPr>
            <w:tcW w:w="5615" w:type="dxa"/>
          </w:tcPr>
          <w:p w14:paraId="210DFE4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60F30B76" w14:textId="77777777" w:rsidTr="00D5765F">
        <w:trPr>
          <w:jc w:val="center"/>
        </w:trPr>
        <w:tc>
          <w:tcPr>
            <w:tcW w:w="8329" w:type="dxa"/>
          </w:tcPr>
          <w:p w14:paraId="4990194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ETÍCIA GABRIELE ALVES COSTA</w:t>
            </w:r>
          </w:p>
        </w:tc>
        <w:tc>
          <w:tcPr>
            <w:tcW w:w="5615" w:type="dxa"/>
          </w:tcPr>
          <w:p w14:paraId="3827910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9195CB2" w14:textId="77777777" w:rsidTr="00D5765F">
        <w:trPr>
          <w:jc w:val="center"/>
        </w:trPr>
        <w:tc>
          <w:tcPr>
            <w:tcW w:w="8329" w:type="dxa"/>
          </w:tcPr>
          <w:p w14:paraId="670B92DE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IA GRAZIELA CORREA REIS</w:t>
            </w:r>
          </w:p>
        </w:tc>
        <w:tc>
          <w:tcPr>
            <w:tcW w:w="5615" w:type="dxa"/>
          </w:tcPr>
          <w:p w14:paraId="420E4928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03C74A2" w14:textId="77777777" w:rsidTr="00D5765F">
        <w:trPr>
          <w:jc w:val="center"/>
        </w:trPr>
        <w:tc>
          <w:tcPr>
            <w:tcW w:w="8329" w:type="dxa"/>
          </w:tcPr>
          <w:p w14:paraId="1D05F85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BRUNO HENRIQUE SILVA LOPES</w:t>
            </w:r>
          </w:p>
        </w:tc>
        <w:tc>
          <w:tcPr>
            <w:tcW w:w="5615" w:type="dxa"/>
          </w:tcPr>
          <w:p w14:paraId="0915467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DCA9535" w14:textId="77777777" w:rsidTr="00D5765F">
        <w:trPr>
          <w:jc w:val="center"/>
        </w:trPr>
        <w:tc>
          <w:tcPr>
            <w:tcW w:w="8329" w:type="dxa"/>
          </w:tcPr>
          <w:p w14:paraId="7A532FEF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NAYARA DE FÁTIMA NUNES SANTOS</w:t>
            </w:r>
          </w:p>
        </w:tc>
        <w:tc>
          <w:tcPr>
            <w:tcW w:w="5615" w:type="dxa"/>
          </w:tcPr>
          <w:p w14:paraId="6462CFC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0D873FD" w14:textId="77777777" w:rsidTr="00D5765F">
        <w:trPr>
          <w:jc w:val="center"/>
        </w:trPr>
        <w:tc>
          <w:tcPr>
            <w:tcW w:w="8329" w:type="dxa"/>
          </w:tcPr>
          <w:p w14:paraId="1FCAF2C4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PAULO GUILHERME DUTRA ARAUJO SOUSA</w:t>
            </w:r>
          </w:p>
        </w:tc>
        <w:tc>
          <w:tcPr>
            <w:tcW w:w="5615" w:type="dxa"/>
          </w:tcPr>
          <w:p w14:paraId="47CFFAE1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0D7769E6" w14:textId="77777777" w:rsidTr="00D5765F">
        <w:trPr>
          <w:jc w:val="center"/>
        </w:trPr>
        <w:tc>
          <w:tcPr>
            <w:tcW w:w="8329" w:type="dxa"/>
          </w:tcPr>
          <w:p w14:paraId="5AE67A1D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JOSANNA CARLA PEREIRA DE OLIVEIRA</w:t>
            </w:r>
          </w:p>
        </w:tc>
        <w:tc>
          <w:tcPr>
            <w:tcW w:w="5615" w:type="dxa"/>
          </w:tcPr>
          <w:p w14:paraId="56E7962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18816387" w14:textId="77777777" w:rsidTr="00D5765F">
        <w:trPr>
          <w:jc w:val="center"/>
        </w:trPr>
        <w:tc>
          <w:tcPr>
            <w:tcW w:w="8329" w:type="dxa"/>
          </w:tcPr>
          <w:p w14:paraId="3926645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LAURA FERNANDA DA SILVA MATOS</w:t>
            </w:r>
          </w:p>
        </w:tc>
        <w:tc>
          <w:tcPr>
            <w:tcW w:w="5615" w:type="dxa"/>
          </w:tcPr>
          <w:p w14:paraId="10E4118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7A4AC00E" w14:textId="77777777" w:rsidTr="00D5765F">
        <w:trPr>
          <w:jc w:val="center"/>
        </w:trPr>
        <w:tc>
          <w:tcPr>
            <w:tcW w:w="8329" w:type="dxa"/>
          </w:tcPr>
          <w:p w14:paraId="36D3F2B5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DANIELE LARISSA BRITO MARTINS</w:t>
            </w:r>
          </w:p>
        </w:tc>
        <w:tc>
          <w:tcPr>
            <w:tcW w:w="5615" w:type="dxa"/>
          </w:tcPr>
          <w:p w14:paraId="7C12DA39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3612666E" w14:textId="77777777" w:rsidTr="00D5765F">
        <w:trPr>
          <w:jc w:val="center"/>
        </w:trPr>
        <w:tc>
          <w:tcPr>
            <w:tcW w:w="8329" w:type="dxa"/>
          </w:tcPr>
          <w:p w14:paraId="20B6C2F6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GABRIELA REGINA DOS REIS COSTA DE AQUINO</w:t>
            </w:r>
          </w:p>
        </w:tc>
        <w:tc>
          <w:tcPr>
            <w:tcW w:w="5615" w:type="dxa"/>
          </w:tcPr>
          <w:p w14:paraId="1E62242C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8186BEA" w14:textId="77777777" w:rsidTr="00D5765F">
        <w:trPr>
          <w:jc w:val="center"/>
        </w:trPr>
        <w:tc>
          <w:tcPr>
            <w:tcW w:w="8329" w:type="dxa"/>
          </w:tcPr>
          <w:p w14:paraId="7AF0578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MARIA ANGÉLICA VIEIRA DE MELO</w:t>
            </w:r>
          </w:p>
        </w:tc>
        <w:tc>
          <w:tcPr>
            <w:tcW w:w="5615" w:type="dxa"/>
          </w:tcPr>
          <w:p w14:paraId="715A165A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CE5136E" w14:textId="77777777" w:rsidTr="00D5765F">
        <w:trPr>
          <w:jc w:val="center"/>
        </w:trPr>
        <w:tc>
          <w:tcPr>
            <w:tcW w:w="8329" w:type="dxa"/>
          </w:tcPr>
          <w:p w14:paraId="4BF0B52B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RAYLENE LARA MINEIRO PEREIRA</w:t>
            </w:r>
          </w:p>
        </w:tc>
        <w:tc>
          <w:tcPr>
            <w:tcW w:w="5615" w:type="dxa"/>
          </w:tcPr>
          <w:p w14:paraId="6C62FF3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2A06769D" w14:textId="77777777" w:rsidTr="00D5765F">
        <w:trPr>
          <w:jc w:val="center"/>
        </w:trPr>
        <w:tc>
          <w:tcPr>
            <w:tcW w:w="8329" w:type="dxa"/>
          </w:tcPr>
          <w:p w14:paraId="6B273CF3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796F">
              <w:rPr>
                <w:rFonts w:ascii="Times New Roman" w:hAnsi="Times New Roman" w:cs="Times New Roman"/>
              </w:rPr>
              <w:t>RENILDO AGUIAR DA CONCEIÇÃO JÚNIOR</w:t>
            </w:r>
          </w:p>
        </w:tc>
        <w:tc>
          <w:tcPr>
            <w:tcW w:w="5615" w:type="dxa"/>
          </w:tcPr>
          <w:p w14:paraId="5B5A15E2" w14:textId="77777777" w:rsidR="000014D5" w:rsidRPr="0016796F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DO</w:t>
            </w:r>
          </w:p>
        </w:tc>
      </w:tr>
      <w:tr w:rsidR="000014D5" w:rsidRPr="0016796F" w14:paraId="5278509A" w14:textId="77777777" w:rsidTr="00D5765F">
        <w:trPr>
          <w:jc w:val="center"/>
        </w:trPr>
        <w:tc>
          <w:tcPr>
            <w:tcW w:w="8329" w:type="dxa"/>
          </w:tcPr>
          <w:p w14:paraId="55013402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FRANCISCA ILMARA LIMA DE SOUZA</w:t>
            </w:r>
          </w:p>
        </w:tc>
        <w:tc>
          <w:tcPr>
            <w:tcW w:w="5615" w:type="dxa"/>
          </w:tcPr>
          <w:p w14:paraId="2A351BCD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1403C519" w14:textId="77777777" w:rsidTr="00D5765F">
        <w:trPr>
          <w:jc w:val="center"/>
        </w:trPr>
        <w:tc>
          <w:tcPr>
            <w:tcW w:w="8329" w:type="dxa"/>
          </w:tcPr>
          <w:p w14:paraId="6CB90892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DANIEL DA SILVA CAMPOS</w:t>
            </w:r>
          </w:p>
        </w:tc>
        <w:tc>
          <w:tcPr>
            <w:tcW w:w="5615" w:type="dxa"/>
          </w:tcPr>
          <w:p w14:paraId="118AC712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26BAC719" w14:textId="77777777" w:rsidTr="00D5765F">
        <w:trPr>
          <w:jc w:val="center"/>
        </w:trPr>
        <w:tc>
          <w:tcPr>
            <w:tcW w:w="8329" w:type="dxa"/>
          </w:tcPr>
          <w:p w14:paraId="6FAD1577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KILANY FRANCA DE JESUS MORAIS</w:t>
            </w:r>
          </w:p>
        </w:tc>
        <w:tc>
          <w:tcPr>
            <w:tcW w:w="5615" w:type="dxa"/>
          </w:tcPr>
          <w:p w14:paraId="5E1D57B6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241C0B3C" w14:textId="77777777" w:rsidTr="00D5765F">
        <w:trPr>
          <w:jc w:val="center"/>
        </w:trPr>
        <w:tc>
          <w:tcPr>
            <w:tcW w:w="8329" w:type="dxa"/>
          </w:tcPr>
          <w:p w14:paraId="6674C5B9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FELIPHI MENDES SILVA</w:t>
            </w:r>
          </w:p>
        </w:tc>
        <w:tc>
          <w:tcPr>
            <w:tcW w:w="5615" w:type="dxa"/>
          </w:tcPr>
          <w:p w14:paraId="28D23A87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6C60F331" w14:textId="77777777" w:rsidTr="00D5765F">
        <w:trPr>
          <w:jc w:val="center"/>
        </w:trPr>
        <w:tc>
          <w:tcPr>
            <w:tcW w:w="8329" w:type="dxa"/>
          </w:tcPr>
          <w:p w14:paraId="62E7CD7E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DIEGO RENNAN RIBEIRO COSTA</w:t>
            </w:r>
          </w:p>
        </w:tc>
        <w:tc>
          <w:tcPr>
            <w:tcW w:w="5615" w:type="dxa"/>
          </w:tcPr>
          <w:p w14:paraId="71C34CA9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62F4C515" w14:textId="77777777" w:rsidTr="00D5765F">
        <w:trPr>
          <w:jc w:val="center"/>
        </w:trPr>
        <w:tc>
          <w:tcPr>
            <w:tcW w:w="8329" w:type="dxa"/>
          </w:tcPr>
          <w:p w14:paraId="5E5E8C1F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SARAH RAISSA FERREIRA DE LIMA</w:t>
            </w:r>
          </w:p>
        </w:tc>
        <w:tc>
          <w:tcPr>
            <w:tcW w:w="5615" w:type="dxa"/>
          </w:tcPr>
          <w:p w14:paraId="6C325BB3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29EBB3A9" w14:textId="77777777" w:rsidTr="00D5765F">
        <w:trPr>
          <w:jc w:val="center"/>
        </w:trPr>
        <w:tc>
          <w:tcPr>
            <w:tcW w:w="8329" w:type="dxa"/>
          </w:tcPr>
          <w:p w14:paraId="63399590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CAMILA COSTA FONTES</w:t>
            </w:r>
          </w:p>
        </w:tc>
        <w:tc>
          <w:tcPr>
            <w:tcW w:w="5615" w:type="dxa"/>
          </w:tcPr>
          <w:p w14:paraId="332B9479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647899BC" w14:textId="77777777" w:rsidTr="00D5765F">
        <w:trPr>
          <w:jc w:val="center"/>
        </w:trPr>
        <w:tc>
          <w:tcPr>
            <w:tcW w:w="8329" w:type="dxa"/>
          </w:tcPr>
          <w:p w14:paraId="52581BBB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MAXMULLER ALVES MARTINS</w:t>
            </w:r>
          </w:p>
        </w:tc>
        <w:tc>
          <w:tcPr>
            <w:tcW w:w="5615" w:type="dxa"/>
          </w:tcPr>
          <w:p w14:paraId="192CBDC3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2188EA26" w14:textId="77777777" w:rsidTr="00D5765F">
        <w:trPr>
          <w:jc w:val="center"/>
        </w:trPr>
        <w:tc>
          <w:tcPr>
            <w:tcW w:w="8329" w:type="dxa"/>
          </w:tcPr>
          <w:p w14:paraId="01AEAE79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MARIA FERNANDA GABRIELLY DE JESUS SANTOS COSTA</w:t>
            </w:r>
          </w:p>
        </w:tc>
        <w:tc>
          <w:tcPr>
            <w:tcW w:w="5615" w:type="dxa"/>
          </w:tcPr>
          <w:p w14:paraId="2567FE06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3039B2B4" w14:textId="77777777" w:rsidTr="00D5765F">
        <w:trPr>
          <w:jc w:val="center"/>
        </w:trPr>
        <w:tc>
          <w:tcPr>
            <w:tcW w:w="8329" w:type="dxa"/>
          </w:tcPr>
          <w:p w14:paraId="1C8B869A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lastRenderedPageBreak/>
              <w:t>LARA REBECA FREIRE CARDOZO</w:t>
            </w:r>
          </w:p>
        </w:tc>
        <w:tc>
          <w:tcPr>
            <w:tcW w:w="5615" w:type="dxa"/>
          </w:tcPr>
          <w:p w14:paraId="2FB790C5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5C2CB18D" w14:textId="77777777" w:rsidTr="00D5765F">
        <w:trPr>
          <w:jc w:val="center"/>
        </w:trPr>
        <w:tc>
          <w:tcPr>
            <w:tcW w:w="8329" w:type="dxa"/>
          </w:tcPr>
          <w:p w14:paraId="308974C4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ELIZABETH RODRIGUES CARVALHO</w:t>
            </w:r>
          </w:p>
        </w:tc>
        <w:tc>
          <w:tcPr>
            <w:tcW w:w="5615" w:type="dxa"/>
          </w:tcPr>
          <w:p w14:paraId="245140B9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6892B032" w14:textId="77777777" w:rsidTr="00D5765F">
        <w:trPr>
          <w:jc w:val="center"/>
        </w:trPr>
        <w:tc>
          <w:tcPr>
            <w:tcW w:w="8329" w:type="dxa"/>
          </w:tcPr>
          <w:p w14:paraId="39A45ED7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VANESSA REGINA GARCÊZ FIGUEIREDO</w:t>
            </w:r>
          </w:p>
        </w:tc>
        <w:tc>
          <w:tcPr>
            <w:tcW w:w="5615" w:type="dxa"/>
          </w:tcPr>
          <w:p w14:paraId="71D7382B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51F44944" w14:textId="77777777" w:rsidTr="00D5765F">
        <w:trPr>
          <w:jc w:val="center"/>
        </w:trPr>
        <w:tc>
          <w:tcPr>
            <w:tcW w:w="8329" w:type="dxa"/>
          </w:tcPr>
          <w:p w14:paraId="5E7E61A1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NA KAROLYNY DINIZ PINHEIRO</w:t>
            </w:r>
          </w:p>
        </w:tc>
        <w:tc>
          <w:tcPr>
            <w:tcW w:w="5615" w:type="dxa"/>
          </w:tcPr>
          <w:p w14:paraId="317433CF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7F70BBEE" w14:textId="77777777" w:rsidTr="00D5765F">
        <w:trPr>
          <w:jc w:val="center"/>
        </w:trPr>
        <w:tc>
          <w:tcPr>
            <w:tcW w:w="8329" w:type="dxa"/>
          </w:tcPr>
          <w:p w14:paraId="23AB90F8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CARLOS EDUARDO PANTOJA OLIVEIRA</w:t>
            </w:r>
          </w:p>
        </w:tc>
        <w:tc>
          <w:tcPr>
            <w:tcW w:w="5615" w:type="dxa"/>
          </w:tcPr>
          <w:p w14:paraId="07E536B7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1BADC3C9" w14:textId="77777777" w:rsidTr="00D5765F">
        <w:trPr>
          <w:jc w:val="center"/>
        </w:trPr>
        <w:tc>
          <w:tcPr>
            <w:tcW w:w="8329" w:type="dxa"/>
          </w:tcPr>
          <w:p w14:paraId="22E6952B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ELIAS PACHECO BISPO</w:t>
            </w:r>
          </w:p>
        </w:tc>
        <w:tc>
          <w:tcPr>
            <w:tcW w:w="5615" w:type="dxa"/>
          </w:tcPr>
          <w:p w14:paraId="02F56845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3358B0BE" w14:textId="77777777" w:rsidTr="00D5765F">
        <w:trPr>
          <w:jc w:val="center"/>
        </w:trPr>
        <w:tc>
          <w:tcPr>
            <w:tcW w:w="8329" w:type="dxa"/>
          </w:tcPr>
          <w:p w14:paraId="743CA9A5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NA LUÍSA ALEXANDRE DOS SANTOS</w:t>
            </w:r>
          </w:p>
        </w:tc>
        <w:tc>
          <w:tcPr>
            <w:tcW w:w="5615" w:type="dxa"/>
          </w:tcPr>
          <w:p w14:paraId="5645158D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004B3FF5" w14:textId="77777777" w:rsidTr="00D5765F">
        <w:trPr>
          <w:jc w:val="center"/>
        </w:trPr>
        <w:tc>
          <w:tcPr>
            <w:tcW w:w="8329" w:type="dxa"/>
          </w:tcPr>
          <w:p w14:paraId="6C813FCA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OLGA MARIA BARROS LOPES</w:t>
            </w:r>
          </w:p>
        </w:tc>
        <w:tc>
          <w:tcPr>
            <w:tcW w:w="5615" w:type="dxa"/>
          </w:tcPr>
          <w:p w14:paraId="35790F43" w14:textId="77777777" w:rsidR="000014D5" w:rsidRPr="001F3A01" w:rsidRDefault="000014D5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>AUSENTE/DESCLASSIFICADO</w:t>
            </w:r>
          </w:p>
        </w:tc>
      </w:tr>
      <w:tr w:rsidR="000014D5" w:rsidRPr="0016796F" w14:paraId="3842CF07" w14:textId="77777777" w:rsidTr="00D5765F">
        <w:trPr>
          <w:jc w:val="center"/>
        </w:trPr>
        <w:tc>
          <w:tcPr>
            <w:tcW w:w="8329" w:type="dxa"/>
          </w:tcPr>
          <w:p w14:paraId="61E13979" w14:textId="042BD0D5" w:rsidR="000014D5" w:rsidRPr="001F3A01" w:rsidRDefault="007304A7" w:rsidP="007304A7">
            <w:pPr>
              <w:tabs>
                <w:tab w:val="left" w:pos="930"/>
                <w:tab w:val="center" w:pos="4056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F3A0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F3A0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014D5" w:rsidRPr="001F3A01">
              <w:rPr>
                <w:rFonts w:ascii="Times New Roman" w:hAnsi="Times New Roman" w:cs="Times New Roman"/>
                <w:color w:val="000000" w:themeColor="text1"/>
              </w:rPr>
              <w:t>ALANA SANY MENDES ALVES</w:t>
            </w:r>
          </w:p>
        </w:tc>
        <w:tc>
          <w:tcPr>
            <w:tcW w:w="5615" w:type="dxa"/>
          </w:tcPr>
          <w:p w14:paraId="1866BBE4" w14:textId="40243B58" w:rsidR="000014D5" w:rsidRPr="001F3A01" w:rsidRDefault="00FF5D91" w:rsidP="007304A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ÃO APROVADA. MOVIDA PARA AMPLA CONCORRÊNCIA. </w:t>
            </w:r>
          </w:p>
        </w:tc>
      </w:tr>
    </w:tbl>
    <w:p w14:paraId="3F555298" w14:textId="77777777" w:rsidR="007304A7" w:rsidRDefault="007304A7" w:rsidP="00E80008">
      <w:pPr>
        <w:pStyle w:val="NormalWeb"/>
        <w:spacing w:beforeAutospacing="0" w:after="0" w:afterAutospacing="0"/>
        <w:textAlignment w:val="baseline"/>
        <w:rPr>
          <w:color w:val="000000"/>
          <w:sz w:val="22"/>
          <w:szCs w:val="22"/>
        </w:rPr>
        <w:sectPr w:rsidR="007304A7" w:rsidSect="0016796F">
          <w:pgSz w:w="16838" w:h="11906" w:orient="landscape"/>
          <w:pgMar w:top="1440" w:right="1440" w:bottom="1440" w:left="1440" w:header="720" w:footer="720" w:gutter="0"/>
          <w:cols w:space="720"/>
          <w:formProt w:val="0"/>
          <w:docGrid w:linePitch="272" w:charSpace="16384"/>
        </w:sectPr>
      </w:pPr>
    </w:p>
    <w:p w14:paraId="77C1EFC7" w14:textId="5328F6BA" w:rsidR="000364DF" w:rsidRPr="007304A7" w:rsidRDefault="007304A7" w:rsidP="007304A7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7304A7">
        <w:rPr>
          <w:b/>
          <w:bCs/>
          <w:color w:val="000000"/>
          <w:sz w:val="22"/>
          <w:szCs w:val="22"/>
        </w:rPr>
        <w:lastRenderedPageBreak/>
        <w:t>ANEXO II</w:t>
      </w:r>
    </w:p>
    <w:p w14:paraId="658E2FD6" w14:textId="3DF746D5" w:rsidR="007304A7" w:rsidRDefault="007304A7" w:rsidP="007304A7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7304A7">
        <w:rPr>
          <w:b/>
          <w:bCs/>
          <w:color w:val="000000"/>
          <w:sz w:val="22"/>
          <w:szCs w:val="22"/>
        </w:rPr>
        <w:t>RESULTADO DOS RECURSOS</w:t>
      </w:r>
    </w:p>
    <w:p w14:paraId="526540EE" w14:textId="1178C55A" w:rsidR="007304A7" w:rsidRDefault="007304A7" w:rsidP="007304A7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</w:p>
    <w:p w14:paraId="4C9EBA0E" w14:textId="77777777" w:rsidR="007304A7" w:rsidRPr="007304A7" w:rsidRDefault="007304A7" w:rsidP="007304A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pt-BR" w:eastAsia="pt-BR" w:bidi="ar-SA"/>
        </w:rPr>
      </w:pPr>
      <w:r w:rsidRPr="007304A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t-BR" w:eastAsia="pt-BR" w:bidi="ar-SA"/>
        </w:rPr>
        <w:t xml:space="preserve">RESULTADO RECURSOS </w:t>
      </w:r>
      <w:r w:rsidRPr="007304A7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shd w:val="clear" w:color="auto" w:fill="FFFFFF"/>
          <w:lang w:val="pt-BR" w:eastAsia="pt-BR" w:bidi="ar-SA"/>
        </w:rPr>
        <w:t>I PROCESSO SELETIVO UNIFICADO PARA ESTÁGIO DE GRADUAÇÃO DA DEFENSORIA PÚBLICA DO ESTADO DO MARANHÃO</w:t>
      </w:r>
    </w:p>
    <w:p w14:paraId="00548827" w14:textId="77777777" w:rsidR="007304A7" w:rsidRPr="007304A7" w:rsidRDefault="007304A7" w:rsidP="007304A7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2"/>
          <w:szCs w:val="22"/>
          <w:lang w:val="pt-BR" w:eastAsia="pt-BR" w:bidi="ar-SA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922"/>
        <w:gridCol w:w="5904"/>
      </w:tblGrid>
      <w:tr w:rsidR="007304A7" w:rsidRPr="007304A7" w14:paraId="214BB867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E43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NÚMERO DE IN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AAD4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NOME DO CANDI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835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RESULTADO</w:t>
            </w:r>
          </w:p>
          <w:p w14:paraId="521C4339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RECURSO</w:t>
            </w:r>
          </w:p>
        </w:tc>
      </w:tr>
      <w:tr w:rsidR="007304A7" w:rsidRPr="007304A7" w14:paraId="08BD4A72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00F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28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CA6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ALCICLÉIA DE LIMA SIL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C1CE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EFERIDO. Nota atribuída à resposta da questão alterada para 4.0pt.</w:t>
            </w:r>
          </w:p>
        </w:tc>
      </w:tr>
      <w:tr w:rsidR="007304A7" w:rsidRPr="007304A7" w14:paraId="2CE37F21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B54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2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4C8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MARIA MARTA PIRES BATISTA DE MO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18CB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  <w:p w14:paraId="3C5F3E3D" w14:textId="77777777" w:rsidR="007304A7" w:rsidRPr="007304A7" w:rsidRDefault="007304A7" w:rsidP="007304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</w:p>
        </w:tc>
      </w:tr>
      <w:tr w:rsidR="007304A7" w:rsidRPr="007304A7" w14:paraId="215863B7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0EE14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34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4DF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KEVEN ADRIAN MENDES SOU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726B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PARCIALMENTE PROVIDO. Nota atribuída à resposta da questão alterada de 0 pontos para 02 pontos. Candidato apresentou argumentos mínimos quanto ao princípio da reserva legal e da irretroatividade da lei penal. Contudo, a fundamentação se limitou a afirmar genericamente a solução do caso concreto - 'podemos observar no caso hipotético que a lei mais nova é benéfica ao réu, por isso ela pode retroagir, portanto, será aplicada ao caso concreto a lei mais nova' (sic) </w:t>
            </w:r>
            <w:proofErr w:type="gram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- ,</w:t>
            </w:r>
            <w:proofErr w:type="gram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sem indicar especificamente, dentre as normas apresentadas pelo enunciado, qual seria a correta para o caso concreto - qual seja, conforme previsto no paradigma de resposta, Lei nº 20, de 01º de janeiro de 2022.</w:t>
            </w:r>
          </w:p>
        </w:tc>
      </w:tr>
      <w:tr w:rsidR="007304A7" w:rsidRPr="007304A7" w14:paraId="5B830FF8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2C3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37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BE1F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GRED COSTA D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7ED3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Em que pese o candidato tratar genericamente dos elementos principais do espelho, a abordagem foi superficial, não trazendo desdobramentos mais aprofundados e que demonstrassem a profundidade necessária para alcançar a pontuação máxima. Portanto, a pontuação indicada é proporcional ao nível de conhecimento apresentado pela candidata na resposta. </w:t>
            </w:r>
          </w:p>
        </w:tc>
      </w:tr>
      <w:tr w:rsidR="007304A7" w:rsidRPr="007304A7" w14:paraId="6A1980AA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88C8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4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5B4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ANIEL AGUIAR PEREIRA FI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8209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Em que pese o candidato tratar dos elementos principais do espelho, a pontuação é proporcional à abordagem apresentada, não trazendo desdobramentos mais aprofundados e que demonstrassem a profundidade necessária para alcançar a pontuação máxima. Portanto, a pontuação indicada é proporcional ao nível de conhecimento apresentado pelo candidato na resposta. </w:t>
            </w:r>
          </w:p>
        </w:tc>
      </w:tr>
      <w:tr w:rsidR="007304A7" w:rsidRPr="007304A7" w14:paraId="34DD924A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DB1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47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D95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GRID COELHO C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023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Não discorreu acerca os princípios da reserva legal e da (ir)retroatividade da lei penal. E errou na classificação do caso prático qual lei se aplica ao caso concreto e o fundamento. Assim, a nota deve permanecer igual a já aplicada.</w:t>
            </w:r>
          </w:p>
          <w:p w14:paraId="0D7DF99C" w14:textId="77777777" w:rsidR="007304A7" w:rsidRPr="007304A7" w:rsidRDefault="007304A7" w:rsidP="007304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</w:p>
        </w:tc>
      </w:tr>
      <w:tr w:rsidR="007304A7" w:rsidRPr="007304A7" w14:paraId="5BC633BD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1F8B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148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C06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LUCAS ARAÚJO PÓVO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D214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7D9198A8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B7C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48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5DFC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ASSÁRA FERNANDA LOPES PI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902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5ECAA19D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4E4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5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E81F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ANIEL ROCHA E SIL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7A24F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EFERIDO. Nota alterada para 4.0pt.</w:t>
            </w:r>
          </w:p>
        </w:tc>
      </w:tr>
      <w:tr w:rsidR="007304A7" w:rsidRPr="007304A7" w14:paraId="047C5D38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FA0D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53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37B6D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WANESSA </w:t>
            </w:r>
            <w:proofErr w:type="gram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ANUNCIO</w:t>
            </w:r>
            <w:proofErr w:type="gram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MART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A8A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</w:t>
            </w: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EFERIDO PARCIALMENTE. A questão avaliava o uso correto da língua portuguesa, o conhecimento sobre os princípios da reserva legal e da retroatividade da lei penal e a análise do caso concreto apresentado. A candidata atendeu ao uso correto da língua portuguesa e dissertou minimamente sobre os princípios indicados, apontando os dispositivos legais em que se encontram. Por esse motivo, foram atribuídos 2,0 pontos. Em relação à análise do caso concreto, a candidata apontou como resposta lei inexistente (Lei 01/2022). A questão apresentava duas Leis: 01/2000 e 20/2022, devendo a candidata optar por uma delas. Apesar de ter errado a resposta, reconheço que a análise e o raciocínio foram corretos. Contudo, não entendo como justo atribuir a mesma pontuação aos candidatos que tiveram atenção quanto ao número da lei, motivo pelo qual majoro a nota em 1,0 ponto, resultando em 3,0 pontos. </w:t>
            </w:r>
          </w:p>
        </w:tc>
      </w:tr>
      <w:tr w:rsidR="007304A7" w:rsidRPr="007304A7" w14:paraId="6B1E7BDE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E55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5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223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PAULO IAGO BRITO DE L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ED3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Candidato apresentou resposta equivocada ao caso concreto. Observa-se que os elementos conceituais apresentados na resposta são utilizados equivocadamente, convergindo para a indicação da norma incorreta. Portanto, a pontuação indicada corresponde à resposta errada apresentada ao caso concreto. </w:t>
            </w:r>
          </w:p>
        </w:tc>
      </w:tr>
      <w:tr w:rsidR="007304A7" w:rsidRPr="007304A7" w14:paraId="3BA65DE9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D249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55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9FDE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REBECA SERR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85E4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. A questão avaliava o uso correto da língua portuguesa, o conhecimento sobre os princípios da reserva legal e da retroatividade da lei penal e a análise do caso concreto apresentado. Apesar de a candidata alegar que atendeu ao quanto requerido pela questão, foram observados erros de grafia, regência e conjugação verbal, fazendo com que perdesse pontos no uso correto do vernáculo (-0,25). Em relação aos conhecimentos jurídicos, a candidata apenas reproduziu a literalidade da lei sem, ao menos, fazer referência aos dispositivos legais, que também contavam ponto (-0,3). Destaque-se que a questão solicitava que o candidato ou candidata dissertasse sobre os princípios indicados, e não somente trouxesse sua definição legal. Por esse motivo, a candidata também perdeu pontos nesse quesito (-0,2). Por fim, apesar de a candidata alegar que respondeu o caso concreto da forma correta, não é o que se observa de sua prova. A candidata afirmou que a lei nova não retroagiria por não ser mais benéfica. Portanto, apesar de não indicar qual lei deveria ser aplicada, errou o raciocínio e a resposta da questão (-2,0). Assim, a questão valia 4,0, mas a nota da candidata foi 1,25, tendo sido </w:t>
            </w: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atribuído 1,75 de forma equivocada. Contudo, como se entende que o recurso não pode prejudicar a candidata, mantenho a nota em 1,75.</w:t>
            </w:r>
          </w:p>
        </w:tc>
      </w:tr>
      <w:tr w:rsidR="007304A7" w:rsidRPr="007304A7" w14:paraId="2B9776C4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849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15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8F1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ALINE ADRIANA LAGO DE CARV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5F65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0E514DC9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020F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F6E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GLORIA STEFFANE DE SOUSA M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F24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Ausência do uso correto do vernáculo, de coesão e coerência. Não dissertou sobre os princípios solicitados e errou a resposta da questão.</w:t>
            </w:r>
          </w:p>
        </w:tc>
      </w:tr>
      <w:tr w:rsidR="007304A7" w:rsidRPr="007304A7" w14:paraId="1E927A0F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D04A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6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9089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KLEUMA KARINE PACHECO MACI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8F9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EFERIDO. Nota atribuída à resposta da questão alterada para 4.0pt.</w:t>
            </w:r>
          </w:p>
        </w:tc>
      </w:tr>
      <w:tr w:rsidR="007304A7" w:rsidRPr="007304A7" w14:paraId="04F30AA6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61FF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7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95797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CARLOS VIANA PIMENT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221AF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DEFERIDO PARCIALMENTE. Considerando que </w:t>
            </w:r>
            <w:proofErr w:type="gram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o mesmo</w:t>
            </w:r>
            <w:proofErr w:type="gram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tratou ou tema minimamente, bem como que os erros de português não foram decisivos para impedir a compreensão da resposta, entendo por reavaliar a nota do candidato, para dar parcial provimento ao seu recurso, no sentido de aplicar a metade da pontuação da questão (2 pontos), por considerar a argumentação apresentada no recurso e o texto desenvolvido na questão.</w:t>
            </w:r>
          </w:p>
        </w:tc>
      </w:tr>
      <w:tr w:rsidR="007304A7" w:rsidRPr="007304A7" w14:paraId="2A3E93D3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2E2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9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D88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GLAUBER MELLO CAVALC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93E0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57AA68A8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9DF5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9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9F6B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NAYLSON GARRETO CARV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A390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1D080AE6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DC7D4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70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DED7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RAUL CALDAS RIP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BB3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78D777ED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6D71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76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AC4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NAYARA THALYNE VIANA BR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DD8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2C124485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A5A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83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AAF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DAVID FIGUEIREIDO COR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02A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30B2A115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B797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7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F60D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VIRNA VILSE MENDONÇA BAT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AC3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70AD48DB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7A1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88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DD6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Bruna Raquel Silva Mach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A297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.  A questão avaliava o uso correto da língua portuguesa, o conhecimento sobre os princípios da reserva legal e da retroatividade da lei penal e a análise do caso concreto apresentado. Apesar de a candidata alegar que atendeu ao quanto requerido pela questão, foram observados erros de grafia, regência e conjugação verbal, fazendo com que perdesse pontos no uso </w:t>
            </w: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correto do vernáculo (-0,25). Ainda nesse ponto, no afã de demonstrar o conhecimento da norma culta, acabou por se utilizar de vocábulos que possuem conceito jurídico determinado, como “competência”, “ação”, criando frases sem sentido ou mesmo erradas. A candidata se confundiu nos conceitos de “ação” e “conduta” por exemplo, o que acabou por prejudicar a coesão e coerência do texto, notadamente quanto ao conteúdo jurídico transmitido. Além disso, a questão requeria que o candidato dissertasse sobre os princípios indicados. Contudo, a candidata apenas trouxe a definição legal sem, ao menos, indicar os dispositivos constitucionais e legais que os preveem, fazendo com que também perdesse ponto (-0,3). Assim, a nota que deveria ter sido atribuída era 3,45, e não 3,5. Contudo, como entendo que o recurso não pode prejudicar a situação do candidato, mantenho a nota em 3,5.</w:t>
            </w:r>
            <w:r w:rsidRPr="007304A7">
              <w:rPr>
                <w:rFonts w:ascii="Times New Roman" w:eastAsia="Times New Roman" w:hAnsi="Times New Roman" w:cs="Times New Roman"/>
                <w:b/>
                <w:bCs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 </w:t>
            </w:r>
          </w:p>
          <w:p w14:paraId="640D6374" w14:textId="77777777" w:rsidR="007304A7" w:rsidRPr="007304A7" w:rsidRDefault="007304A7" w:rsidP="007304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</w:p>
        </w:tc>
      </w:tr>
      <w:tr w:rsidR="007304A7" w:rsidRPr="007304A7" w14:paraId="1E206625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F31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 xml:space="preserve"> 16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AB2B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Jéssica de Jesus Sa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8D73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. A questão avaliava o uso correto da língua portuguesa, o conhecimento sobre os princípios da reserva legal e da retroatividade da lei penal e a análise do caso concreto apresentado. Apesar de a candidata alegar que atendeu ao quanto requerido pela questão, foram observados erros de grafia, regência, conjugação nominal e verbal, fazendo com que perdesse pontos no uso correto do vernáculo (-0,3). Além disso, a questão requeria que o candidato dissertasse sobre os princípios indicados. Contudo, a candidata apenas desenvolveu minimamente o princípio da reserva legal. Já o princípio da retroatividade da lei penal mais benéfica só foi abordado ao final, na análise do caso concreto, sem menção ao dispositivo </w:t>
            </w:r>
            <w:proofErr w:type="gram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legal  fazendo</w:t>
            </w:r>
            <w:proofErr w:type="gram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com que também perdesse ponto (-0,2). Portanto, mantenho a nota da candidata.</w:t>
            </w:r>
          </w:p>
        </w:tc>
      </w:tr>
      <w:tr w:rsidR="007304A7" w:rsidRPr="007304A7" w14:paraId="4C5E398E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6C7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shd w:val="clear" w:color="auto" w:fill="FFFFFF"/>
                <w:lang w:val="pt-BR" w:eastAsia="pt-BR" w:bidi="ar-SA"/>
              </w:rPr>
              <w:t>133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CCE9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Mariana de Paula Silva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Arauj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945A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7B91624E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D5E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89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62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GUSTAVO KEWSEN DA SILVA RO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7C3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040C66FC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552E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61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8F85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MARIA ADRIANA DE JES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919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21596BD6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75F6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41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42D8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JOÃO VICTOR VERAS DE ALBUQUERQUE OLIV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48A4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Pontuação mantida. Em que pese a candidata tratar genericamente dos elementos principais do espelho, a abordagem foi superficial, não trazendo desdobramentos mais aprofundados e que demonstrassem a profundidade necessária para alcançar a pontuação máxima. Portanto, a pontuação indicada é proporcional ao nível de conhecimento apresentado pela candidata na resposta. </w:t>
            </w:r>
          </w:p>
        </w:tc>
      </w:tr>
      <w:tr w:rsidR="007304A7" w:rsidRPr="007304A7" w14:paraId="71C82E00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AA35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37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4B9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HUGO DELEON DA COSTA VIL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DE4D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INDEFERIDO. Candidato apresentou resposta equivocada ao caso concreto. Observa-se que os elementos conceituais apre</w:t>
            </w: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sentados na resposta são utilizados equivocadamente, convergindo para a indicação da norma incorreta. Portanto, a pontuação indicada corresponde à resposta errada apresentada ao caso concreto. </w:t>
            </w:r>
          </w:p>
        </w:tc>
      </w:tr>
      <w:tr w:rsidR="007304A7" w:rsidRPr="007304A7" w14:paraId="18EC6309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A3EC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lastRenderedPageBreak/>
              <w:t>18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A31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WLACYR LÁZARO SOUSA COE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F240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  <w:tr w:rsidR="007304A7" w:rsidRPr="007304A7" w14:paraId="66EA1ABD" w14:textId="77777777" w:rsidTr="007304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0552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153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8E557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PAULA ESTHER SANTOS NUNES REZE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308A" w14:textId="77777777" w:rsidR="007304A7" w:rsidRPr="007304A7" w:rsidRDefault="007304A7" w:rsidP="007304A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t-BR" w:eastAsia="pt-BR" w:bidi="ar-SA"/>
              </w:rPr>
            </w:pPr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INDEFERIDO em razão das normas </w:t>
            </w:r>
            <w:proofErr w:type="spellStart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>editalícias</w:t>
            </w:r>
            <w:proofErr w:type="spellEnd"/>
            <w:r w:rsidRPr="007304A7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shd w:val="clear" w:color="auto" w:fill="FFFFFF"/>
                <w:lang w:val="pt-BR" w:eastAsia="pt-BR" w:bidi="ar-SA"/>
              </w:rPr>
              <w:t xml:space="preserve"> 6.11 e 6.12. Não consta resposta do(a) candidato(a) registrada no sistema.</w:t>
            </w:r>
          </w:p>
        </w:tc>
      </w:tr>
    </w:tbl>
    <w:p w14:paraId="6137CDD5" w14:textId="77777777" w:rsidR="007304A7" w:rsidRPr="007304A7" w:rsidRDefault="007304A7" w:rsidP="007304A7">
      <w:pPr>
        <w:pStyle w:val="NormalWeb"/>
        <w:spacing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</w:p>
    <w:sectPr w:rsidR="007304A7" w:rsidRPr="007304A7" w:rsidSect="007304A7">
      <w:pgSz w:w="11906" w:h="16838"/>
      <w:pgMar w:top="1440" w:right="1440" w:bottom="1440" w:left="1440" w:header="720" w:footer="720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800B" w14:textId="77777777" w:rsidR="004B609D" w:rsidRDefault="004B609D">
      <w:pPr>
        <w:spacing w:after="0" w:line="240" w:lineRule="auto"/>
      </w:pPr>
      <w:r>
        <w:separator/>
      </w:r>
    </w:p>
  </w:endnote>
  <w:endnote w:type="continuationSeparator" w:id="0">
    <w:p w14:paraId="3C45F346" w14:textId="77777777" w:rsidR="004B609D" w:rsidRDefault="004B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BC94" w14:textId="77777777" w:rsidR="000364DF" w:rsidRDefault="00D4431E">
    <w:pPr>
      <w:pStyle w:val="LO-normal"/>
      <w:pBdr>
        <w:top w:val="single" w:sz="6" w:space="0" w:color="000000"/>
      </w:pBdr>
      <w:jc w:val="right"/>
    </w:pPr>
    <w:r>
      <w:fldChar w:fldCharType="begin"/>
    </w:r>
    <w:r>
      <w:instrText>PAGE</w:instrText>
    </w:r>
    <w:r>
      <w:fldChar w:fldCharType="separate"/>
    </w:r>
    <w:r w:rsidR="00B536BA">
      <w:rPr>
        <w:noProof/>
      </w:rP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536B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615F" w14:textId="77777777" w:rsidR="004B609D" w:rsidRDefault="004B609D">
      <w:pPr>
        <w:spacing w:after="0" w:line="240" w:lineRule="auto"/>
      </w:pPr>
      <w:r>
        <w:separator/>
      </w:r>
    </w:p>
  </w:footnote>
  <w:footnote w:type="continuationSeparator" w:id="0">
    <w:p w14:paraId="0639E759" w14:textId="77777777" w:rsidR="004B609D" w:rsidRDefault="004B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F3F3" w14:textId="77777777" w:rsidR="000364DF" w:rsidRDefault="00D4431E">
    <w:pPr>
      <w:pStyle w:val="LO-normal"/>
      <w:ind w:left="567"/>
      <w:jc w:val="center"/>
    </w:pPr>
    <w:r>
      <w:rPr>
        <w:noProof/>
        <w:lang w:val="pt-BR" w:eastAsia="pt-BR" w:bidi="ar-SA"/>
      </w:rPr>
      <w:drawing>
        <wp:inline distT="0" distB="0" distL="0" distR="0" wp14:anchorId="03E11F53" wp14:editId="6E7B6E6B">
          <wp:extent cx="616585" cy="447675"/>
          <wp:effectExtent l="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98379" w14:textId="77777777" w:rsidR="000364DF" w:rsidRDefault="00D4431E">
    <w:pPr>
      <w:pStyle w:val="LO-normal"/>
      <w:pBdr>
        <w:bottom w:val="single" w:sz="6" w:space="0" w:color="000000"/>
      </w:pBdr>
      <w:jc w:val="center"/>
      <w:rPr>
        <w:rFonts w:ascii="Times New Roman" w:eastAsia="Times New Roman" w:hAnsi="Times New Roman" w:cs="Times New Roman"/>
        <w:lang w:val="pt-BR"/>
      </w:rPr>
    </w:pPr>
    <w:r>
      <w:rPr>
        <w:rFonts w:ascii="Times New Roman" w:eastAsia="Times New Roman" w:hAnsi="Times New Roman" w:cs="Times New Roman"/>
        <w:color w:val="008000"/>
        <w:lang w:val="pt-BR"/>
      </w:rPr>
      <w:t xml:space="preserve">        Defensoria Pública do Estado do Maranh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080D"/>
    <w:multiLevelType w:val="multilevel"/>
    <w:tmpl w:val="0A4C3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8740FF"/>
    <w:multiLevelType w:val="multilevel"/>
    <w:tmpl w:val="5FE4249C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6583246">
    <w:abstractNumId w:val="1"/>
  </w:num>
  <w:num w:numId="2" w16cid:durableId="210556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DF"/>
    <w:rsid w:val="000014D5"/>
    <w:rsid w:val="000364DF"/>
    <w:rsid w:val="0016796F"/>
    <w:rsid w:val="001F3A01"/>
    <w:rsid w:val="002E5FD3"/>
    <w:rsid w:val="003C358B"/>
    <w:rsid w:val="004B609D"/>
    <w:rsid w:val="006E3160"/>
    <w:rsid w:val="007304A7"/>
    <w:rsid w:val="007E3F9E"/>
    <w:rsid w:val="008C2B09"/>
    <w:rsid w:val="008D66B6"/>
    <w:rsid w:val="009D35C1"/>
    <w:rsid w:val="00B536BA"/>
    <w:rsid w:val="00D4431E"/>
    <w:rsid w:val="00D521C8"/>
    <w:rsid w:val="00E20087"/>
    <w:rsid w:val="00E41C68"/>
    <w:rsid w:val="00E80008"/>
    <w:rsid w:val="00EF696E"/>
    <w:rsid w:val="00FF02B7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0310"/>
  <w15:docId w15:val="{FAA54F06-7571-4ADB-85A7-7EDF5A1D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LO-normal"/>
    <w:link w:val="Ttulo1Char"/>
    <w:qFormat/>
    <w:rsid w:val="0025492D"/>
    <w:pPr>
      <w:spacing w:beforeAutospacing="1" w:afterAutospacing="1" w:line="252" w:lineRule="auto"/>
      <w:outlineLvl w:val="0"/>
    </w:pPr>
    <w:rPr>
      <w:rFonts w:ascii="SimSun" w:eastAsia="SimSun" w:hAnsi="SimSun" w:cs="Times New Roman"/>
      <w:b/>
      <w:kern w:val="2"/>
      <w:sz w:val="48"/>
      <w:szCs w:val="48"/>
    </w:rPr>
  </w:style>
  <w:style w:type="paragraph" w:styleId="Ttulo2">
    <w:name w:val="heading 2"/>
    <w:next w:val="LO-normal"/>
    <w:link w:val="Ttulo2Char"/>
    <w:semiHidden/>
    <w:unhideWhenUsed/>
    <w:qFormat/>
    <w:rsid w:val="0025492D"/>
    <w:pPr>
      <w:spacing w:beforeAutospacing="1" w:afterAutospacing="1" w:line="252" w:lineRule="auto"/>
      <w:outlineLvl w:val="1"/>
    </w:pPr>
    <w:rPr>
      <w:rFonts w:ascii="SimSun" w:eastAsia="SimSun" w:hAnsi="SimSun" w:cs="Times New Roman"/>
      <w:b/>
      <w:i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20239E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25492D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semiHidden/>
    <w:qFormat/>
    <w:rsid w:val="0025492D"/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5492D"/>
  </w:style>
  <w:style w:type="character" w:customStyle="1" w:styleId="RodapChar">
    <w:name w:val="Rodapé Char"/>
    <w:basedOn w:val="Fontepargpadro"/>
    <w:link w:val="Rodap"/>
    <w:uiPriority w:val="99"/>
    <w:qFormat/>
    <w:rsid w:val="0025492D"/>
  </w:style>
  <w:style w:type="character" w:customStyle="1" w:styleId="LinkdaInternet">
    <w:name w:val="Link da Internet"/>
    <w:basedOn w:val="Fontepargpadro"/>
    <w:uiPriority w:val="99"/>
    <w:unhideWhenUsed/>
    <w:rsid w:val="001841B0"/>
    <w:rPr>
      <w:color w:val="0563C1"/>
      <w:u w:val="single"/>
    </w:rPr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LO-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orpodetexto31">
    <w:name w:val="Corpo de texto 31"/>
    <w:basedOn w:val="LO-normal"/>
    <w:qFormat/>
    <w:rsid w:val="0025492D"/>
    <w:pPr>
      <w:spacing w:after="0" w:line="240" w:lineRule="auto"/>
      <w:jc w:val="both"/>
    </w:pPr>
    <w:rPr>
      <w:rFonts w:eastAsia="Times New Roman"/>
      <w:sz w:val="22"/>
      <w:lang w:val="pt-PT"/>
    </w:r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LO-normal"/>
    <w:uiPriority w:val="1"/>
    <w:qFormat/>
    <w:rsid w:val="00B86F01"/>
    <w:pPr>
      <w:widowControl w:val="0"/>
      <w:spacing w:after="0" w:line="258" w:lineRule="exact"/>
      <w:ind w:left="11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A437D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qFormat/>
    <w:rsid w:val="00B86F01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69C0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7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usuCjT9dxNV/R0nDLyn2bKG5T5g==">AMUW2mXUJokzq1e5kNPPeVgXoEHGtplJ+L4e/AN3FiDITJxpBgbM4mKC1gwXi+QASXAhBKxs95NCozTKPdHSwpurKvkcTQ8dEmjLIvAUIpsiABz8xfPdWMJgynmhAA6fv5YbLrBk7e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60D06-6F7B-4F50-8937-9FFBC91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3124</Characters>
  <Application>Microsoft Office Word</Application>
  <DocSecurity>4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dc:description/>
  <cp:lastModifiedBy>Ana Helena Rego Oliveira</cp:lastModifiedBy>
  <cp:revision>2</cp:revision>
  <cp:lastPrinted>2022-04-12T17:49:00Z</cp:lastPrinted>
  <dcterms:created xsi:type="dcterms:W3CDTF">2022-04-12T20:16:00Z</dcterms:created>
  <dcterms:modified xsi:type="dcterms:W3CDTF">2022-04-12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